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6A" w:rsidRDefault="00262EC9" w:rsidP="00B27400">
      <w:pPr>
        <w:spacing w:after="0" w:line="240" w:lineRule="auto"/>
        <w:ind w:right="-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9084" cy="9315450"/>
            <wp:effectExtent l="19050" t="0" r="0" b="0"/>
            <wp:docPr id="1" name="Рисунок 1" descr="C:\Users\Пользователь\Desktop\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31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C5" w:rsidRPr="007D6FC5" w:rsidRDefault="00262EC9" w:rsidP="007D6FC5">
      <w:pPr>
        <w:spacing w:after="0" w:line="240" w:lineRule="auto"/>
        <w:ind w:right="-568" w:hanging="113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3F179A" w:rsidRPr="00B27400" w:rsidRDefault="003F179A" w:rsidP="001404D9">
      <w:pPr>
        <w:pStyle w:val="a9"/>
        <w:shd w:val="clear" w:color="auto" w:fill="FFFFFF" w:themeFill="background1"/>
        <w:spacing w:before="0" w:beforeAutospacing="0" w:after="0" w:afterAutospacing="0" w:line="276" w:lineRule="auto"/>
        <w:rPr>
          <w:rStyle w:val="aa"/>
          <w:rFonts w:eastAsiaTheme="majorEastAsia"/>
        </w:rPr>
      </w:pPr>
      <w:r w:rsidRPr="00B27400">
        <w:lastRenderedPageBreak/>
        <w:t>физкультурные минутки.</w:t>
      </w:r>
      <w:r w:rsidRPr="00B27400">
        <w:br/>
        <w:t xml:space="preserve">3.5.Образовательную деятельность, требующую повышенной познавательной активности и умственного напряжения детей, следует организовывать в первую </w:t>
      </w:r>
      <w:bookmarkStart w:id="0" w:name="_GoBack"/>
      <w:bookmarkEnd w:id="0"/>
      <w:r w:rsidRPr="00B27400">
        <w:t>половину дня. Для профилактики утомления детей рекомендуется проводить физкультурные, музыкальные занятия, ритмику и т.п.</w:t>
      </w:r>
      <w:r w:rsidRPr="00B27400">
        <w:br/>
      </w:r>
    </w:p>
    <w:p w:rsidR="003F179A" w:rsidRPr="00B27400" w:rsidRDefault="003F179A" w:rsidP="001404D9">
      <w:pPr>
        <w:pStyle w:val="a9"/>
        <w:shd w:val="clear" w:color="auto" w:fill="FFFFFF" w:themeFill="background1"/>
        <w:spacing w:before="0" w:beforeAutospacing="0" w:after="0" w:afterAutospacing="0" w:line="300" w:lineRule="atLeast"/>
      </w:pPr>
      <w:r w:rsidRPr="00B27400">
        <w:rPr>
          <w:rStyle w:val="aa"/>
          <w:rFonts w:eastAsiaTheme="majorEastAsia"/>
        </w:rPr>
        <w:t>4. РЕЖИМ НЕПОСРЕДСТВЕННО ОБРАЗОВАТЕЛЬНОЙ ДЕЯТЕЛЬНОСТИ</w:t>
      </w:r>
    </w:p>
    <w:p w:rsidR="00CF682B" w:rsidRPr="00B27400" w:rsidRDefault="00CF682B" w:rsidP="001404D9">
      <w:pPr>
        <w:pStyle w:val="a9"/>
        <w:shd w:val="clear" w:color="auto" w:fill="FFFFFF" w:themeFill="background1"/>
        <w:spacing w:before="0" w:beforeAutospacing="0" w:after="0" w:afterAutospacing="0" w:line="276" w:lineRule="auto"/>
      </w:pPr>
    </w:p>
    <w:p w:rsidR="003F179A" w:rsidRPr="00B27400" w:rsidRDefault="003F179A" w:rsidP="001404D9">
      <w:pPr>
        <w:pStyle w:val="a9"/>
        <w:shd w:val="clear" w:color="auto" w:fill="FFFFFF" w:themeFill="background1"/>
        <w:spacing w:before="0" w:beforeAutospacing="0" w:after="0" w:afterAutospacing="0" w:line="276" w:lineRule="auto"/>
      </w:pPr>
      <w:r w:rsidRPr="00B27400">
        <w:t>4.1. Количество проведения Н</w:t>
      </w:r>
      <w:r w:rsidR="00CF682B" w:rsidRPr="00B27400">
        <w:t xml:space="preserve">ОД в учебном плане не превышает </w:t>
      </w:r>
      <w:r w:rsidRPr="00B27400">
        <w:t>максимально допустимый объем недельной образовательной нагрузки.</w:t>
      </w:r>
      <w:r w:rsidRPr="00B27400">
        <w:br/>
        <w:t xml:space="preserve">Общее количество непосредственно образовательной деятельности в неделю:  </w:t>
      </w:r>
    </w:p>
    <w:p w:rsidR="003F179A" w:rsidRPr="00B27400" w:rsidRDefault="003F179A" w:rsidP="001404D9">
      <w:pPr>
        <w:pStyle w:val="a9"/>
        <w:shd w:val="clear" w:color="auto" w:fill="FFFFFF" w:themeFill="background1"/>
        <w:spacing w:before="0" w:beforeAutospacing="0" w:after="0" w:afterAutospacing="0" w:line="276" w:lineRule="auto"/>
      </w:pPr>
      <w:r w:rsidRPr="00B27400">
        <w:t>Вторая младшая группа (от 3-х до 4-х лет) 10 ч. - не более 15 минут;</w:t>
      </w:r>
      <w:r w:rsidRPr="00B27400">
        <w:br/>
        <w:t>Средняя группа (от 4-х до 5-х лет) 10 ч. - не более 20 минут;</w:t>
      </w:r>
    </w:p>
    <w:p w:rsidR="003F179A" w:rsidRPr="00B27400" w:rsidRDefault="003F179A" w:rsidP="001404D9">
      <w:pPr>
        <w:pStyle w:val="a9"/>
        <w:shd w:val="clear" w:color="auto" w:fill="FFFFFF" w:themeFill="background1"/>
        <w:spacing w:before="0" w:beforeAutospacing="0" w:after="0" w:afterAutospacing="0" w:line="276" w:lineRule="auto"/>
      </w:pPr>
      <w:r w:rsidRPr="00B27400">
        <w:t>Старшая группа (от 5-ти до 6-ти лет) 13ч. - не более 25 минут</w:t>
      </w:r>
      <w:r w:rsidRPr="00B27400">
        <w:br/>
        <w:t>Подготовительная к школе группа (от 6-ти до 7-ти лет) 14 ч. - не более 30 минут.</w:t>
      </w:r>
    </w:p>
    <w:p w:rsidR="003F179A" w:rsidRPr="00B27400" w:rsidRDefault="003F179A" w:rsidP="001404D9">
      <w:pPr>
        <w:pStyle w:val="a9"/>
        <w:shd w:val="clear" w:color="auto" w:fill="FFFFFF" w:themeFill="background1"/>
        <w:spacing w:before="0" w:beforeAutospacing="0" w:after="0" w:afterAutospacing="0" w:line="276" w:lineRule="auto"/>
      </w:pPr>
      <w:r w:rsidRPr="00B27400">
        <w:t xml:space="preserve">4.2. Первая половина дня отводится НОД требующей повышенной умственной нагрузки. Вторая половина дня отводится НОД, </w:t>
      </w:r>
      <w:proofErr w:type="gramStart"/>
      <w:r w:rsidRPr="00B27400">
        <w:t>направленной</w:t>
      </w:r>
      <w:proofErr w:type="gramEnd"/>
      <w:r w:rsidRPr="00B27400">
        <w:t xml:space="preserve"> на физическое, художественно-эстетическое развитие детей.</w:t>
      </w:r>
      <w:r w:rsidRPr="00B27400">
        <w:br/>
        <w:t>4.3. В середине занятий проводятся физкультминутки. Перерывы между занятиями 10 минут.</w:t>
      </w:r>
    </w:p>
    <w:p w:rsidR="003F179A" w:rsidRPr="00B27400" w:rsidRDefault="003F179A" w:rsidP="001404D9">
      <w:pPr>
        <w:pStyle w:val="a9"/>
        <w:shd w:val="clear" w:color="auto" w:fill="FFFFFF" w:themeFill="background1"/>
        <w:spacing w:before="0" w:beforeAutospacing="0" w:after="0" w:afterAutospacing="0" w:line="276" w:lineRule="auto"/>
      </w:pPr>
      <w:r w:rsidRPr="00B27400">
        <w:t>4.4.Непосредственно образовательная деятельность по физическому развитию осуществляется во всех возрастных группах 3 раза в неделю из них один раз в неделю на улице.</w:t>
      </w:r>
    </w:p>
    <w:p w:rsidR="003F179A" w:rsidRPr="00B27400" w:rsidRDefault="003F179A" w:rsidP="001404D9">
      <w:pPr>
        <w:pStyle w:val="a9"/>
        <w:shd w:val="clear" w:color="auto" w:fill="FFFFFF" w:themeFill="background1"/>
        <w:spacing w:before="0" w:beforeAutospacing="0" w:after="0" w:afterAutospacing="0" w:line="276" w:lineRule="auto"/>
      </w:pPr>
      <w:r w:rsidRPr="00B27400">
        <w:t xml:space="preserve">4.5.Учебный год начинается с 1 сентября и длится </w:t>
      </w:r>
      <w:r w:rsidR="00B27400">
        <w:t>по 31 мая.</w:t>
      </w:r>
      <w:r w:rsidR="00B27400">
        <w:br/>
        <w:t>4.6. Во время каникул</w:t>
      </w:r>
      <w:r w:rsidR="00E73CA9" w:rsidRPr="00B27400">
        <w:rPr>
          <w:color w:val="000000"/>
        </w:rPr>
        <w:t xml:space="preserve">  </w:t>
      </w:r>
      <w:r w:rsidRPr="00B27400">
        <w:t xml:space="preserve"> для детей организуются спортивная и театральная недели, во время которых непосредственно образовательная деятельность не проводится. Занятия проводятся в игровой форме (в виде викторин, дидактических игр, тематических праздников, развлечений, драматизаций и т.п.).</w:t>
      </w:r>
    </w:p>
    <w:sectPr w:rsidR="003F179A" w:rsidRPr="00B27400" w:rsidSect="00B27400">
      <w:pgSz w:w="11906" w:h="16838"/>
      <w:pgMar w:top="426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96A"/>
    <w:rsid w:val="00000416"/>
    <w:rsid w:val="00000D7C"/>
    <w:rsid w:val="00001058"/>
    <w:rsid w:val="00001B7C"/>
    <w:rsid w:val="0000319F"/>
    <w:rsid w:val="00003457"/>
    <w:rsid w:val="000040E9"/>
    <w:rsid w:val="0000496A"/>
    <w:rsid w:val="000051B0"/>
    <w:rsid w:val="00005AE0"/>
    <w:rsid w:val="00006FDE"/>
    <w:rsid w:val="000108EC"/>
    <w:rsid w:val="000116F1"/>
    <w:rsid w:val="0001364F"/>
    <w:rsid w:val="000146F2"/>
    <w:rsid w:val="0001470F"/>
    <w:rsid w:val="00015183"/>
    <w:rsid w:val="00015A72"/>
    <w:rsid w:val="00015F8D"/>
    <w:rsid w:val="00017236"/>
    <w:rsid w:val="0001732B"/>
    <w:rsid w:val="00017950"/>
    <w:rsid w:val="0002028F"/>
    <w:rsid w:val="000204F3"/>
    <w:rsid w:val="00021B09"/>
    <w:rsid w:val="00021E30"/>
    <w:rsid w:val="0002315B"/>
    <w:rsid w:val="00024A79"/>
    <w:rsid w:val="00026080"/>
    <w:rsid w:val="00026255"/>
    <w:rsid w:val="00027CBB"/>
    <w:rsid w:val="00031736"/>
    <w:rsid w:val="00031805"/>
    <w:rsid w:val="00031ADC"/>
    <w:rsid w:val="00031C9E"/>
    <w:rsid w:val="0003208D"/>
    <w:rsid w:val="0003305F"/>
    <w:rsid w:val="00033B6E"/>
    <w:rsid w:val="00033C89"/>
    <w:rsid w:val="00036739"/>
    <w:rsid w:val="00036AF1"/>
    <w:rsid w:val="00036FF1"/>
    <w:rsid w:val="00037F2D"/>
    <w:rsid w:val="00040DAF"/>
    <w:rsid w:val="00041D69"/>
    <w:rsid w:val="00042098"/>
    <w:rsid w:val="00043CB2"/>
    <w:rsid w:val="00043D07"/>
    <w:rsid w:val="000449E5"/>
    <w:rsid w:val="00050F98"/>
    <w:rsid w:val="000528EA"/>
    <w:rsid w:val="000533FC"/>
    <w:rsid w:val="0005389C"/>
    <w:rsid w:val="0005532C"/>
    <w:rsid w:val="00055AA2"/>
    <w:rsid w:val="00055FB8"/>
    <w:rsid w:val="00056714"/>
    <w:rsid w:val="00056D14"/>
    <w:rsid w:val="000570DC"/>
    <w:rsid w:val="00057527"/>
    <w:rsid w:val="000579B9"/>
    <w:rsid w:val="00061154"/>
    <w:rsid w:val="00061987"/>
    <w:rsid w:val="00062A84"/>
    <w:rsid w:val="00062B99"/>
    <w:rsid w:val="0006303D"/>
    <w:rsid w:val="00063D07"/>
    <w:rsid w:val="000640CF"/>
    <w:rsid w:val="00064CE1"/>
    <w:rsid w:val="00064EA9"/>
    <w:rsid w:val="0006795E"/>
    <w:rsid w:val="00067AAB"/>
    <w:rsid w:val="00067BB6"/>
    <w:rsid w:val="000703D3"/>
    <w:rsid w:val="00070976"/>
    <w:rsid w:val="00070D58"/>
    <w:rsid w:val="0007151B"/>
    <w:rsid w:val="00071C4B"/>
    <w:rsid w:val="00072331"/>
    <w:rsid w:val="00072D1B"/>
    <w:rsid w:val="00073205"/>
    <w:rsid w:val="00074B19"/>
    <w:rsid w:val="00074F68"/>
    <w:rsid w:val="00076D86"/>
    <w:rsid w:val="00076E8E"/>
    <w:rsid w:val="000809A8"/>
    <w:rsid w:val="00086980"/>
    <w:rsid w:val="000913CE"/>
    <w:rsid w:val="00092DFA"/>
    <w:rsid w:val="00093EBA"/>
    <w:rsid w:val="000940FA"/>
    <w:rsid w:val="00095F3A"/>
    <w:rsid w:val="0009617F"/>
    <w:rsid w:val="000963A6"/>
    <w:rsid w:val="000A057A"/>
    <w:rsid w:val="000A0A6E"/>
    <w:rsid w:val="000A18D0"/>
    <w:rsid w:val="000A2577"/>
    <w:rsid w:val="000A360B"/>
    <w:rsid w:val="000A3EFA"/>
    <w:rsid w:val="000A4B2E"/>
    <w:rsid w:val="000A655D"/>
    <w:rsid w:val="000A696E"/>
    <w:rsid w:val="000A77E8"/>
    <w:rsid w:val="000A7DB3"/>
    <w:rsid w:val="000A7E78"/>
    <w:rsid w:val="000B13E6"/>
    <w:rsid w:val="000B15D7"/>
    <w:rsid w:val="000B17E6"/>
    <w:rsid w:val="000B3175"/>
    <w:rsid w:val="000B35DA"/>
    <w:rsid w:val="000B3BAB"/>
    <w:rsid w:val="000B4951"/>
    <w:rsid w:val="000B4EE2"/>
    <w:rsid w:val="000B7415"/>
    <w:rsid w:val="000B7800"/>
    <w:rsid w:val="000B7CCD"/>
    <w:rsid w:val="000C07F0"/>
    <w:rsid w:val="000C11AA"/>
    <w:rsid w:val="000C11E8"/>
    <w:rsid w:val="000C14FC"/>
    <w:rsid w:val="000C2F2D"/>
    <w:rsid w:val="000C3376"/>
    <w:rsid w:val="000C3715"/>
    <w:rsid w:val="000C52C7"/>
    <w:rsid w:val="000C644C"/>
    <w:rsid w:val="000C7707"/>
    <w:rsid w:val="000D1111"/>
    <w:rsid w:val="000D148E"/>
    <w:rsid w:val="000D3004"/>
    <w:rsid w:val="000D3CEB"/>
    <w:rsid w:val="000D3DEB"/>
    <w:rsid w:val="000D55DB"/>
    <w:rsid w:val="000D5A85"/>
    <w:rsid w:val="000D733A"/>
    <w:rsid w:val="000E46FF"/>
    <w:rsid w:val="000E5116"/>
    <w:rsid w:val="000E7B86"/>
    <w:rsid w:val="000E7DB7"/>
    <w:rsid w:val="000F01C6"/>
    <w:rsid w:val="000F0C48"/>
    <w:rsid w:val="000F0D40"/>
    <w:rsid w:val="000F21B8"/>
    <w:rsid w:val="000F3559"/>
    <w:rsid w:val="000F3C72"/>
    <w:rsid w:val="000F3F3C"/>
    <w:rsid w:val="000F4531"/>
    <w:rsid w:val="000F4C4C"/>
    <w:rsid w:val="000F5B44"/>
    <w:rsid w:val="000F5E55"/>
    <w:rsid w:val="000F63B5"/>
    <w:rsid w:val="000F71EE"/>
    <w:rsid w:val="000F7E76"/>
    <w:rsid w:val="00100B46"/>
    <w:rsid w:val="00100F33"/>
    <w:rsid w:val="00101652"/>
    <w:rsid w:val="00102B3A"/>
    <w:rsid w:val="00103498"/>
    <w:rsid w:val="001037FB"/>
    <w:rsid w:val="0010406E"/>
    <w:rsid w:val="0010630E"/>
    <w:rsid w:val="0010680F"/>
    <w:rsid w:val="00107312"/>
    <w:rsid w:val="001104A0"/>
    <w:rsid w:val="00110FED"/>
    <w:rsid w:val="001123C4"/>
    <w:rsid w:val="001129E6"/>
    <w:rsid w:val="00112AB6"/>
    <w:rsid w:val="00113D3D"/>
    <w:rsid w:val="0011400C"/>
    <w:rsid w:val="00114C66"/>
    <w:rsid w:val="0011523A"/>
    <w:rsid w:val="00115B8A"/>
    <w:rsid w:val="001164E7"/>
    <w:rsid w:val="0011786C"/>
    <w:rsid w:val="001206D1"/>
    <w:rsid w:val="00120D1D"/>
    <w:rsid w:val="0012436F"/>
    <w:rsid w:val="001257B3"/>
    <w:rsid w:val="00125E41"/>
    <w:rsid w:val="00125FBB"/>
    <w:rsid w:val="00126719"/>
    <w:rsid w:val="00126AC3"/>
    <w:rsid w:val="00130CD5"/>
    <w:rsid w:val="0013119A"/>
    <w:rsid w:val="0013126D"/>
    <w:rsid w:val="00131542"/>
    <w:rsid w:val="00131CD3"/>
    <w:rsid w:val="00132016"/>
    <w:rsid w:val="00133CDC"/>
    <w:rsid w:val="00134B54"/>
    <w:rsid w:val="00134DFE"/>
    <w:rsid w:val="00135C6D"/>
    <w:rsid w:val="00135EEB"/>
    <w:rsid w:val="00135FB4"/>
    <w:rsid w:val="00136201"/>
    <w:rsid w:val="00137116"/>
    <w:rsid w:val="001372C0"/>
    <w:rsid w:val="001378C2"/>
    <w:rsid w:val="00137D16"/>
    <w:rsid w:val="00137F94"/>
    <w:rsid w:val="001404D9"/>
    <w:rsid w:val="001433CC"/>
    <w:rsid w:val="00144C86"/>
    <w:rsid w:val="00145141"/>
    <w:rsid w:val="00146339"/>
    <w:rsid w:val="001469A6"/>
    <w:rsid w:val="00147973"/>
    <w:rsid w:val="00147CEE"/>
    <w:rsid w:val="001515A6"/>
    <w:rsid w:val="00151DA8"/>
    <w:rsid w:val="00152C54"/>
    <w:rsid w:val="001547BD"/>
    <w:rsid w:val="0015598E"/>
    <w:rsid w:val="00156D45"/>
    <w:rsid w:val="0016105B"/>
    <w:rsid w:val="0016177E"/>
    <w:rsid w:val="00162367"/>
    <w:rsid w:val="00162A64"/>
    <w:rsid w:val="00163266"/>
    <w:rsid w:val="0016398D"/>
    <w:rsid w:val="00166BB6"/>
    <w:rsid w:val="00166C8A"/>
    <w:rsid w:val="001677BA"/>
    <w:rsid w:val="00172507"/>
    <w:rsid w:val="00172F62"/>
    <w:rsid w:val="00173792"/>
    <w:rsid w:val="00177061"/>
    <w:rsid w:val="0017793A"/>
    <w:rsid w:val="00177F1B"/>
    <w:rsid w:val="001805EF"/>
    <w:rsid w:val="0018077B"/>
    <w:rsid w:val="00181ABE"/>
    <w:rsid w:val="00182707"/>
    <w:rsid w:val="00182E6F"/>
    <w:rsid w:val="00185765"/>
    <w:rsid w:val="001859F1"/>
    <w:rsid w:val="00185A33"/>
    <w:rsid w:val="00187F80"/>
    <w:rsid w:val="00190889"/>
    <w:rsid w:val="00190AF8"/>
    <w:rsid w:val="00191EAC"/>
    <w:rsid w:val="001921B5"/>
    <w:rsid w:val="001922F8"/>
    <w:rsid w:val="00194E3B"/>
    <w:rsid w:val="00194F8A"/>
    <w:rsid w:val="001958E0"/>
    <w:rsid w:val="001A0094"/>
    <w:rsid w:val="001A1510"/>
    <w:rsid w:val="001A1F36"/>
    <w:rsid w:val="001A2001"/>
    <w:rsid w:val="001A25E1"/>
    <w:rsid w:val="001A2B40"/>
    <w:rsid w:val="001A3472"/>
    <w:rsid w:val="001A5D69"/>
    <w:rsid w:val="001A5F28"/>
    <w:rsid w:val="001A6E9D"/>
    <w:rsid w:val="001A7A39"/>
    <w:rsid w:val="001B0AF3"/>
    <w:rsid w:val="001B0E0C"/>
    <w:rsid w:val="001B11C6"/>
    <w:rsid w:val="001B18CA"/>
    <w:rsid w:val="001B2750"/>
    <w:rsid w:val="001B595E"/>
    <w:rsid w:val="001B71B4"/>
    <w:rsid w:val="001C33BB"/>
    <w:rsid w:val="001C433D"/>
    <w:rsid w:val="001C52A2"/>
    <w:rsid w:val="001C66BB"/>
    <w:rsid w:val="001C7435"/>
    <w:rsid w:val="001D04C5"/>
    <w:rsid w:val="001D0F21"/>
    <w:rsid w:val="001D16E0"/>
    <w:rsid w:val="001D29F1"/>
    <w:rsid w:val="001D39C0"/>
    <w:rsid w:val="001D4290"/>
    <w:rsid w:val="001D5971"/>
    <w:rsid w:val="001D6C77"/>
    <w:rsid w:val="001D7682"/>
    <w:rsid w:val="001E02C6"/>
    <w:rsid w:val="001E150C"/>
    <w:rsid w:val="001E246F"/>
    <w:rsid w:val="001E260E"/>
    <w:rsid w:val="001E3304"/>
    <w:rsid w:val="001E3519"/>
    <w:rsid w:val="001E3D0F"/>
    <w:rsid w:val="001E3D55"/>
    <w:rsid w:val="001E4E1D"/>
    <w:rsid w:val="001E5818"/>
    <w:rsid w:val="001E650B"/>
    <w:rsid w:val="001E700C"/>
    <w:rsid w:val="001F0643"/>
    <w:rsid w:val="001F1F87"/>
    <w:rsid w:val="001F210D"/>
    <w:rsid w:val="001F231C"/>
    <w:rsid w:val="001F3F87"/>
    <w:rsid w:val="0020176C"/>
    <w:rsid w:val="00203B1C"/>
    <w:rsid w:val="00203CEF"/>
    <w:rsid w:val="00204E3A"/>
    <w:rsid w:val="0020505B"/>
    <w:rsid w:val="00207369"/>
    <w:rsid w:val="00207461"/>
    <w:rsid w:val="00210154"/>
    <w:rsid w:val="00210470"/>
    <w:rsid w:val="00212444"/>
    <w:rsid w:val="00212F56"/>
    <w:rsid w:val="00214BA0"/>
    <w:rsid w:val="00215400"/>
    <w:rsid w:val="00215B5A"/>
    <w:rsid w:val="00215DC7"/>
    <w:rsid w:val="00217499"/>
    <w:rsid w:val="00220E4A"/>
    <w:rsid w:val="00221805"/>
    <w:rsid w:val="002223F8"/>
    <w:rsid w:val="002233BB"/>
    <w:rsid w:val="00223853"/>
    <w:rsid w:val="002240F3"/>
    <w:rsid w:val="002270E1"/>
    <w:rsid w:val="0022728A"/>
    <w:rsid w:val="0022750B"/>
    <w:rsid w:val="00227D30"/>
    <w:rsid w:val="002301A5"/>
    <w:rsid w:val="00230249"/>
    <w:rsid w:val="0023199E"/>
    <w:rsid w:val="0023270A"/>
    <w:rsid w:val="0023332F"/>
    <w:rsid w:val="002337A4"/>
    <w:rsid w:val="00234F7E"/>
    <w:rsid w:val="00236711"/>
    <w:rsid w:val="00236D64"/>
    <w:rsid w:val="00237092"/>
    <w:rsid w:val="00237E13"/>
    <w:rsid w:val="00242373"/>
    <w:rsid w:val="00244D92"/>
    <w:rsid w:val="00244F2A"/>
    <w:rsid w:val="0024524F"/>
    <w:rsid w:val="00245C07"/>
    <w:rsid w:val="00246CD8"/>
    <w:rsid w:val="002475D0"/>
    <w:rsid w:val="00247C85"/>
    <w:rsid w:val="0025137D"/>
    <w:rsid w:val="0025222B"/>
    <w:rsid w:val="00252DC0"/>
    <w:rsid w:val="00253695"/>
    <w:rsid w:val="00253EC1"/>
    <w:rsid w:val="00256747"/>
    <w:rsid w:val="0025777A"/>
    <w:rsid w:val="002605EB"/>
    <w:rsid w:val="00262EC9"/>
    <w:rsid w:val="00263461"/>
    <w:rsid w:val="00264FF2"/>
    <w:rsid w:val="00264FF3"/>
    <w:rsid w:val="00265B90"/>
    <w:rsid w:val="00266493"/>
    <w:rsid w:val="00266B95"/>
    <w:rsid w:val="002675DE"/>
    <w:rsid w:val="00267AAF"/>
    <w:rsid w:val="00270A97"/>
    <w:rsid w:val="00270D29"/>
    <w:rsid w:val="0027106D"/>
    <w:rsid w:val="002713E4"/>
    <w:rsid w:val="002726B9"/>
    <w:rsid w:val="0027362F"/>
    <w:rsid w:val="002750E6"/>
    <w:rsid w:val="002760BA"/>
    <w:rsid w:val="002763CF"/>
    <w:rsid w:val="00277451"/>
    <w:rsid w:val="00281010"/>
    <w:rsid w:val="0028175B"/>
    <w:rsid w:val="00281B6F"/>
    <w:rsid w:val="0028215B"/>
    <w:rsid w:val="00283532"/>
    <w:rsid w:val="0028487F"/>
    <w:rsid w:val="00284FAB"/>
    <w:rsid w:val="0028532C"/>
    <w:rsid w:val="00285FF7"/>
    <w:rsid w:val="00286EB8"/>
    <w:rsid w:val="00287C31"/>
    <w:rsid w:val="00290662"/>
    <w:rsid w:val="002916C8"/>
    <w:rsid w:val="00291982"/>
    <w:rsid w:val="00291AF2"/>
    <w:rsid w:val="00291DED"/>
    <w:rsid w:val="002929BF"/>
    <w:rsid w:val="00294547"/>
    <w:rsid w:val="00297B99"/>
    <w:rsid w:val="002A40E7"/>
    <w:rsid w:val="002A451E"/>
    <w:rsid w:val="002A5167"/>
    <w:rsid w:val="002A61FC"/>
    <w:rsid w:val="002B0137"/>
    <w:rsid w:val="002B0C36"/>
    <w:rsid w:val="002B3206"/>
    <w:rsid w:val="002B3B32"/>
    <w:rsid w:val="002B43F2"/>
    <w:rsid w:val="002B4C5D"/>
    <w:rsid w:val="002B5096"/>
    <w:rsid w:val="002B53BE"/>
    <w:rsid w:val="002B54F1"/>
    <w:rsid w:val="002B5761"/>
    <w:rsid w:val="002B6754"/>
    <w:rsid w:val="002B6799"/>
    <w:rsid w:val="002B67CD"/>
    <w:rsid w:val="002B6ABF"/>
    <w:rsid w:val="002B6AC5"/>
    <w:rsid w:val="002B7C66"/>
    <w:rsid w:val="002C024C"/>
    <w:rsid w:val="002C0B68"/>
    <w:rsid w:val="002C1E92"/>
    <w:rsid w:val="002C2441"/>
    <w:rsid w:val="002C2C1E"/>
    <w:rsid w:val="002C2E02"/>
    <w:rsid w:val="002C2F02"/>
    <w:rsid w:val="002D0FF7"/>
    <w:rsid w:val="002D4060"/>
    <w:rsid w:val="002D5D04"/>
    <w:rsid w:val="002D6D62"/>
    <w:rsid w:val="002E0D7C"/>
    <w:rsid w:val="002E1E01"/>
    <w:rsid w:val="002E2005"/>
    <w:rsid w:val="002E21C1"/>
    <w:rsid w:val="002E3D08"/>
    <w:rsid w:val="002E51CE"/>
    <w:rsid w:val="002F0024"/>
    <w:rsid w:val="002F142E"/>
    <w:rsid w:val="002F1B9D"/>
    <w:rsid w:val="002F1DD5"/>
    <w:rsid w:val="002F23CB"/>
    <w:rsid w:val="002F25B8"/>
    <w:rsid w:val="002F30BD"/>
    <w:rsid w:val="002F31A3"/>
    <w:rsid w:val="002F3F57"/>
    <w:rsid w:val="002F74FB"/>
    <w:rsid w:val="0030036F"/>
    <w:rsid w:val="00300F1A"/>
    <w:rsid w:val="00301F5D"/>
    <w:rsid w:val="00302367"/>
    <w:rsid w:val="00306113"/>
    <w:rsid w:val="003076FE"/>
    <w:rsid w:val="003078EA"/>
    <w:rsid w:val="00310077"/>
    <w:rsid w:val="00313250"/>
    <w:rsid w:val="00314E29"/>
    <w:rsid w:val="00315312"/>
    <w:rsid w:val="00315366"/>
    <w:rsid w:val="00316F80"/>
    <w:rsid w:val="003170AD"/>
    <w:rsid w:val="00320088"/>
    <w:rsid w:val="00321A5E"/>
    <w:rsid w:val="003221A5"/>
    <w:rsid w:val="0032360C"/>
    <w:rsid w:val="00325298"/>
    <w:rsid w:val="003257AD"/>
    <w:rsid w:val="00331293"/>
    <w:rsid w:val="00332047"/>
    <w:rsid w:val="003329C6"/>
    <w:rsid w:val="0033304A"/>
    <w:rsid w:val="00333945"/>
    <w:rsid w:val="003345BF"/>
    <w:rsid w:val="00334F0C"/>
    <w:rsid w:val="003356D2"/>
    <w:rsid w:val="003361C7"/>
    <w:rsid w:val="003363A5"/>
    <w:rsid w:val="00340C00"/>
    <w:rsid w:val="00341BAE"/>
    <w:rsid w:val="003449B3"/>
    <w:rsid w:val="00345CB1"/>
    <w:rsid w:val="003463B7"/>
    <w:rsid w:val="003504B5"/>
    <w:rsid w:val="0035115D"/>
    <w:rsid w:val="003512A5"/>
    <w:rsid w:val="003528BA"/>
    <w:rsid w:val="003549B8"/>
    <w:rsid w:val="00356131"/>
    <w:rsid w:val="003578B8"/>
    <w:rsid w:val="003602C2"/>
    <w:rsid w:val="003604E2"/>
    <w:rsid w:val="00360880"/>
    <w:rsid w:val="00360B74"/>
    <w:rsid w:val="00361107"/>
    <w:rsid w:val="003627DE"/>
    <w:rsid w:val="00362AF4"/>
    <w:rsid w:val="00362C2A"/>
    <w:rsid w:val="00363374"/>
    <w:rsid w:val="003633D1"/>
    <w:rsid w:val="003637F4"/>
    <w:rsid w:val="00364F75"/>
    <w:rsid w:val="00365563"/>
    <w:rsid w:val="003655FA"/>
    <w:rsid w:val="0036573D"/>
    <w:rsid w:val="00366B1E"/>
    <w:rsid w:val="00367D89"/>
    <w:rsid w:val="003701A3"/>
    <w:rsid w:val="00370525"/>
    <w:rsid w:val="0037063E"/>
    <w:rsid w:val="003712E9"/>
    <w:rsid w:val="0037284B"/>
    <w:rsid w:val="00372CE3"/>
    <w:rsid w:val="00373A43"/>
    <w:rsid w:val="003747A2"/>
    <w:rsid w:val="00374CF7"/>
    <w:rsid w:val="00376E5B"/>
    <w:rsid w:val="00381FB9"/>
    <w:rsid w:val="00382557"/>
    <w:rsid w:val="0038255C"/>
    <w:rsid w:val="003860DE"/>
    <w:rsid w:val="00386409"/>
    <w:rsid w:val="00386512"/>
    <w:rsid w:val="00386F91"/>
    <w:rsid w:val="00387DDF"/>
    <w:rsid w:val="003902E3"/>
    <w:rsid w:val="00390FD2"/>
    <w:rsid w:val="00391DFA"/>
    <w:rsid w:val="003932E6"/>
    <w:rsid w:val="00394395"/>
    <w:rsid w:val="003950C9"/>
    <w:rsid w:val="003958C0"/>
    <w:rsid w:val="0039727A"/>
    <w:rsid w:val="003977A2"/>
    <w:rsid w:val="00397C8E"/>
    <w:rsid w:val="003A03C1"/>
    <w:rsid w:val="003A0794"/>
    <w:rsid w:val="003A0DE7"/>
    <w:rsid w:val="003A1590"/>
    <w:rsid w:val="003A1647"/>
    <w:rsid w:val="003A1DC0"/>
    <w:rsid w:val="003A215C"/>
    <w:rsid w:val="003A2169"/>
    <w:rsid w:val="003A3FCB"/>
    <w:rsid w:val="003B1B07"/>
    <w:rsid w:val="003B2685"/>
    <w:rsid w:val="003B3795"/>
    <w:rsid w:val="003B38A5"/>
    <w:rsid w:val="003B3A08"/>
    <w:rsid w:val="003B46B9"/>
    <w:rsid w:val="003B575E"/>
    <w:rsid w:val="003B6573"/>
    <w:rsid w:val="003B65DD"/>
    <w:rsid w:val="003B6881"/>
    <w:rsid w:val="003C04A0"/>
    <w:rsid w:val="003C15C0"/>
    <w:rsid w:val="003C2629"/>
    <w:rsid w:val="003C2CE2"/>
    <w:rsid w:val="003C2DF5"/>
    <w:rsid w:val="003C3038"/>
    <w:rsid w:val="003C3283"/>
    <w:rsid w:val="003C495C"/>
    <w:rsid w:val="003C5455"/>
    <w:rsid w:val="003C5BE8"/>
    <w:rsid w:val="003C5CF7"/>
    <w:rsid w:val="003C650D"/>
    <w:rsid w:val="003C7433"/>
    <w:rsid w:val="003C7D9F"/>
    <w:rsid w:val="003D0C9B"/>
    <w:rsid w:val="003D1D5E"/>
    <w:rsid w:val="003D1F7A"/>
    <w:rsid w:val="003D2193"/>
    <w:rsid w:val="003D2A8B"/>
    <w:rsid w:val="003D666F"/>
    <w:rsid w:val="003D7588"/>
    <w:rsid w:val="003D78D4"/>
    <w:rsid w:val="003E1305"/>
    <w:rsid w:val="003E1897"/>
    <w:rsid w:val="003E2145"/>
    <w:rsid w:val="003E24FA"/>
    <w:rsid w:val="003E3011"/>
    <w:rsid w:val="003E5EEA"/>
    <w:rsid w:val="003F0188"/>
    <w:rsid w:val="003F0F36"/>
    <w:rsid w:val="003F179A"/>
    <w:rsid w:val="003F1FB5"/>
    <w:rsid w:val="003F24F1"/>
    <w:rsid w:val="003F2C92"/>
    <w:rsid w:val="003F378F"/>
    <w:rsid w:val="003F40C6"/>
    <w:rsid w:val="003F4E29"/>
    <w:rsid w:val="003F503D"/>
    <w:rsid w:val="003F603E"/>
    <w:rsid w:val="003F60A9"/>
    <w:rsid w:val="003F746C"/>
    <w:rsid w:val="003F7D3A"/>
    <w:rsid w:val="0040119A"/>
    <w:rsid w:val="004011CE"/>
    <w:rsid w:val="00401FE5"/>
    <w:rsid w:val="0040232B"/>
    <w:rsid w:val="00404132"/>
    <w:rsid w:val="00404EC3"/>
    <w:rsid w:val="004056DA"/>
    <w:rsid w:val="004056F2"/>
    <w:rsid w:val="00406362"/>
    <w:rsid w:val="0040648A"/>
    <w:rsid w:val="00410093"/>
    <w:rsid w:val="00411EBF"/>
    <w:rsid w:val="00412094"/>
    <w:rsid w:val="00412370"/>
    <w:rsid w:val="00413121"/>
    <w:rsid w:val="0041418C"/>
    <w:rsid w:val="00415726"/>
    <w:rsid w:val="00416649"/>
    <w:rsid w:val="00416CB9"/>
    <w:rsid w:val="00416EE5"/>
    <w:rsid w:val="0041712B"/>
    <w:rsid w:val="00417FC8"/>
    <w:rsid w:val="004207F8"/>
    <w:rsid w:val="004208C8"/>
    <w:rsid w:val="00421D3E"/>
    <w:rsid w:val="00422B30"/>
    <w:rsid w:val="00424C5F"/>
    <w:rsid w:val="00425B13"/>
    <w:rsid w:val="00426254"/>
    <w:rsid w:val="00427F41"/>
    <w:rsid w:val="00431063"/>
    <w:rsid w:val="0043118C"/>
    <w:rsid w:val="00431689"/>
    <w:rsid w:val="004319A1"/>
    <w:rsid w:val="00433029"/>
    <w:rsid w:val="00434675"/>
    <w:rsid w:val="00434915"/>
    <w:rsid w:val="0043505A"/>
    <w:rsid w:val="0043541F"/>
    <w:rsid w:val="00435C25"/>
    <w:rsid w:val="0043617B"/>
    <w:rsid w:val="00437370"/>
    <w:rsid w:val="004401AB"/>
    <w:rsid w:val="00440C03"/>
    <w:rsid w:val="004414EA"/>
    <w:rsid w:val="00441ECC"/>
    <w:rsid w:val="00442C8C"/>
    <w:rsid w:val="00443420"/>
    <w:rsid w:val="00443630"/>
    <w:rsid w:val="004442AF"/>
    <w:rsid w:val="00444927"/>
    <w:rsid w:val="004451DA"/>
    <w:rsid w:val="00445E4D"/>
    <w:rsid w:val="004461F6"/>
    <w:rsid w:val="0044754E"/>
    <w:rsid w:val="00450E3A"/>
    <w:rsid w:val="004510A9"/>
    <w:rsid w:val="00452F6C"/>
    <w:rsid w:val="00456860"/>
    <w:rsid w:val="00456BD2"/>
    <w:rsid w:val="004572A8"/>
    <w:rsid w:val="004613AC"/>
    <w:rsid w:val="00463B83"/>
    <w:rsid w:val="00464153"/>
    <w:rsid w:val="004676FB"/>
    <w:rsid w:val="00467D40"/>
    <w:rsid w:val="00470092"/>
    <w:rsid w:val="00471D88"/>
    <w:rsid w:val="004720FD"/>
    <w:rsid w:val="00472240"/>
    <w:rsid w:val="00472A85"/>
    <w:rsid w:val="0047371A"/>
    <w:rsid w:val="00473AE0"/>
    <w:rsid w:val="004809F1"/>
    <w:rsid w:val="00481966"/>
    <w:rsid w:val="00482D27"/>
    <w:rsid w:val="00483798"/>
    <w:rsid w:val="00483D0C"/>
    <w:rsid w:val="00483DEB"/>
    <w:rsid w:val="004844A8"/>
    <w:rsid w:val="00485D44"/>
    <w:rsid w:val="00487380"/>
    <w:rsid w:val="0049032B"/>
    <w:rsid w:val="0049032F"/>
    <w:rsid w:val="004910D4"/>
    <w:rsid w:val="00491386"/>
    <w:rsid w:val="004940F3"/>
    <w:rsid w:val="00495182"/>
    <w:rsid w:val="00496172"/>
    <w:rsid w:val="00497468"/>
    <w:rsid w:val="004A02D5"/>
    <w:rsid w:val="004A1186"/>
    <w:rsid w:val="004A2D36"/>
    <w:rsid w:val="004A3127"/>
    <w:rsid w:val="004A34B4"/>
    <w:rsid w:val="004A3FB0"/>
    <w:rsid w:val="004A5B32"/>
    <w:rsid w:val="004A5F3D"/>
    <w:rsid w:val="004A7DD7"/>
    <w:rsid w:val="004B058B"/>
    <w:rsid w:val="004B0F7F"/>
    <w:rsid w:val="004B1EB2"/>
    <w:rsid w:val="004B4657"/>
    <w:rsid w:val="004B4D30"/>
    <w:rsid w:val="004B5565"/>
    <w:rsid w:val="004B5F0C"/>
    <w:rsid w:val="004B686E"/>
    <w:rsid w:val="004B6EBE"/>
    <w:rsid w:val="004B7D43"/>
    <w:rsid w:val="004B7DA0"/>
    <w:rsid w:val="004C0BE2"/>
    <w:rsid w:val="004C141F"/>
    <w:rsid w:val="004C238B"/>
    <w:rsid w:val="004C2E1D"/>
    <w:rsid w:val="004C2ED1"/>
    <w:rsid w:val="004C3AC2"/>
    <w:rsid w:val="004C44B5"/>
    <w:rsid w:val="004C4B0D"/>
    <w:rsid w:val="004C4D62"/>
    <w:rsid w:val="004C7543"/>
    <w:rsid w:val="004C769D"/>
    <w:rsid w:val="004C7836"/>
    <w:rsid w:val="004C7E07"/>
    <w:rsid w:val="004D0AAA"/>
    <w:rsid w:val="004D1A49"/>
    <w:rsid w:val="004D1B9B"/>
    <w:rsid w:val="004D230C"/>
    <w:rsid w:val="004D2535"/>
    <w:rsid w:val="004D4649"/>
    <w:rsid w:val="004D47CC"/>
    <w:rsid w:val="004D667A"/>
    <w:rsid w:val="004D7853"/>
    <w:rsid w:val="004D7A64"/>
    <w:rsid w:val="004D7ADB"/>
    <w:rsid w:val="004D7C53"/>
    <w:rsid w:val="004E082C"/>
    <w:rsid w:val="004E08F0"/>
    <w:rsid w:val="004E2C09"/>
    <w:rsid w:val="004E2EFA"/>
    <w:rsid w:val="004E373D"/>
    <w:rsid w:val="004E4582"/>
    <w:rsid w:val="004E5AB4"/>
    <w:rsid w:val="004E6672"/>
    <w:rsid w:val="004E7769"/>
    <w:rsid w:val="004F1A54"/>
    <w:rsid w:val="004F32D1"/>
    <w:rsid w:val="004F3334"/>
    <w:rsid w:val="004F4988"/>
    <w:rsid w:val="004F5876"/>
    <w:rsid w:val="004F5B14"/>
    <w:rsid w:val="004F5BB9"/>
    <w:rsid w:val="004F64E7"/>
    <w:rsid w:val="004F7283"/>
    <w:rsid w:val="004F7FCA"/>
    <w:rsid w:val="005015FB"/>
    <w:rsid w:val="0050178E"/>
    <w:rsid w:val="0050221B"/>
    <w:rsid w:val="005035F1"/>
    <w:rsid w:val="00503B68"/>
    <w:rsid w:val="005051CF"/>
    <w:rsid w:val="0050534A"/>
    <w:rsid w:val="00506B49"/>
    <w:rsid w:val="00506C8C"/>
    <w:rsid w:val="00507EC1"/>
    <w:rsid w:val="00507FE8"/>
    <w:rsid w:val="00510FF9"/>
    <w:rsid w:val="00511014"/>
    <w:rsid w:val="0051205C"/>
    <w:rsid w:val="005125F2"/>
    <w:rsid w:val="005128FB"/>
    <w:rsid w:val="00514456"/>
    <w:rsid w:val="00515444"/>
    <w:rsid w:val="005163E5"/>
    <w:rsid w:val="0051679D"/>
    <w:rsid w:val="00517F17"/>
    <w:rsid w:val="00521032"/>
    <w:rsid w:val="005213B3"/>
    <w:rsid w:val="00521532"/>
    <w:rsid w:val="00522FDC"/>
    <w:rsid w:val="0052556C"/>
    <w:rsid w:val="00526A1E"/>
    <w:rsid w:val="00527BA4"/>
    <w:rsid w:val="00530B3E"/>
    <w:rsid w:val="0053156E"/>
    <w:rsid w:val="00531A71"/>
    <w:rsid w:val="00532439"/>
    <w:rsid w:val="00532D97"/>
    <w:rsid w:val="00532DCB"/>
    <w:rsid w:val="005331FB"/>
    <w:rsid w:val="0053332B"/>
    <w:rsid w:val="005334CE"/>
    <w:rsid w:val="00533DA6"/>
    <w:rsid w:val="0053588D"/>
    <w:rsid w:val="00535A58"/>
    <w:rsid w:val="00537495"/>
    <w:rsid w:val="00541F5D"/>
    <w:rsid w:val="00541FC9"/>
    <w:rsid w:val="00543FFF"/>
    <w:rsid w:val="00544135"/>
    <w:rsid w:val="00544FE9"/>
    <w:rsid w:val="00545DD1"/>
    <w:rsid w:val="005472B5"/>
    <w:rsid w:val="005474A0"/>
    <w:rsid w:val="005501C8"/>
    <w:rsid w:val="00550A6E"/>
    <w:rsid w:val="00551333"/>
    <w:rsid w:val="005513BA"/>
    <w:rsid w:val="00551BA6"/>
    <w:rsid w:val="005523AB"/>
    <w:rsid w:val="0055521F"/>
    <w:rsid w:val="005554B3"/>
    <w:rsid w:val="00555E0F"/>
    <w:rsid w:val="00555F9A"/>
    <w:rsid w:val="0055667B"/>
    <w:rsid w:val="00556E1E"/>
    <w:rsid w:val="005576F0"/>
    <w:rsid w:val="00557B85"/>
    <w:rsid w:val="00560706"/>
    <w:rsid w:val="00560828"/>
    <w:rsid w:val="0056146C"/>
    <w:rsid w:val="00562E11"/>
    <w:rsid w:val="005630D7"/>
    <w:rsid w:val="00564BB5"/>
    <w:rsid w:val="005661C4"/>
    <w:rsid w:val="00566781"/>
    <w:rsid w:val="00566BD8"/>
    <w:rsid w:val="00566D0E"/>
    <w:rsid w:val="005675BC"/>
    <w:rsid w:val="0057052E"/>
    <w:rsid w:val="00571477"/>
    <w:rsid w:val="00572631"/>
    <w:rsid w:val="0057292E"/>
    <w:rsid w:val="00572FD4"/>
    <w:rsid w:val="00573269"/>
    <w:rsid w:val="00573C32"/>
    <w:rsid w:val="005742DC"/>
    <w:rsid w:val="005764AF"/>
    <w:rsid w:val="00576B04"/>
    <w:rsid w:val="00576FE8"/>
    <w:rsid w:val="0057730C"/>
    <w:rsid w:val="005801AD"/>
    <w:rsid w:val="00580B6F"/>
    <w:rsid w:val="0058127F"/>
    <w:rsid w:val="005837B1"/>
    <w:rsid w:val="005837BE"/>
    <w:rsid w:val="00584EA9"/>
    <w:rsid w:val="00587428"/>
    <w:rsid w:val="005914FD"/>
    <w:rsid w:val="00591E24"/>
    <w:rsid w:val="00591F7E"/>
    <w:rsid w:val="0059308F"/>
    <w:rsid w:val="00594988"/>
    <w:rsid w:val="00594F2A"/>
    <w:rsid w:val="00595150"/>
    <w:rsid w:val="005A1964"/>
    <w:rsid w:val="005A2F93"/>
    <w:rsid w:val="005A30F2"/>
    <w:rsid w:val="005A3171"/>
    <w:rsid w:val="005A31E1"/>
    <w:rsid w:val="005A3425"/>
    <w:rsid w:val="005A6598"/>
    <w:rsid w:val="005B05C3"/>
    <w:rsid w:val="005B2416"/>
    <w:rsid w:val="005B3384"/>
    <w:rsid w:val="005B389B"/>
    <w:rsid w:val="005B5F2D"/>
    <w:rsid w:val="005B69F6"/>
    <w:rsid w:val="005B7539"/>
    <w:rsid w:val="005B7E48"/>
    <w:rsid w:val="005B7F1A"/>
    <w:rsid w:val="005C02A1"/>
    <w:rsid w:val="005C3798"/>
    <w:rsid w:val="005C59B5"/>
    <w:rsid w:val="005C68EE"/>
    <w:rsid w:val="005C6A02"/>
    <w:rsid w:val="005C7053"/>
    <w:rsid w:val="005C70B7"/>
    <w:rsid w:val="005D2A12"/>
    <w:rsid w:val="005D3814"/>
    <w:rsid w:val="005D385C"/>
    <w:rsid w:val="005D45EF"/>
    <w:rsid w:val="005D5721"/>
    <w:rsid w:val="005D581D"/>
    <w:rsid w:val="005D5993"/>
    <w:rsid w:val="005D6481"/>
    <w:rsid w:val="005D6C6E"/>
    <w:rsid w:val="005E111D"/>
    <w:rsid w:val="005E2A11"/>
    <w:rsid w:val="005E389E"/>
    <w:rsid w:val="005E40F4"/>
    <w:rsid w:val="005E44DA"/>
    <w:rsid w:val="005E51A9"/>
    <w:rsid w:val="005E67CC"/>
    <w:rsid w:val="005E6A30"/>
    <w:rsid w:val="005E6C8D"/>
    <w:rsid w:val="005E7CD3"/>
    <w:rsid w:val="005F0604"/>
    <w:rsid w:val="005F144A"/>
    <w:rsid w:val="005F19C6"/>
    <w:rsid w:val="005F32CB"/>
    <w:rsid w:val="005F390B"/>
    <w:rsid w:val="005F3CD6"/>
    <w:rsid w:val="005F3E7B"/>
    <w:rsid w:val="005F3F07"/>
    <w:rsid w:val="005F500B"/>
    <w:rsid w:val="005F5B7B"/>
    <w:rsid w:val="005F65E8"/>
    <w:rsid w:val="005F6E23"/>
    <w:rsid w:val="005F6FF0"/>
    <w:rsid w:val="005F76BA"/>
    <w:rsid w:val="00600CE7"/>
    <w:rsid w:val="00601376"/>
    <w:rsid w:val="00603350"/>
    <w:rsid w:val="0060360A"/>
    <w:rsid w:val="00603CF2"/>
    <w:rsid w:val="00603F8C"/>
    <w:rsid w:val="006044FA"/>
    <w:rsid w:val="00604A99"/>
    <w:rsid w:val="0060684A"/>
    <w:rsid w:val="00606A18"/>
    <w:rsid w:val="006102A7"/>
    <w:rsid w:val="00610780"/>
    <w:rsid w:val="00610FDE"/>
    <w:rsid w:val="00611220"/>
    <w:rsid w:val="00611223"/>
    <w:rsid w:val="00611EE5"/>
    <w:rsid w:val="00611F4B"/>
    <w:rsid w:val="00612031"/>
    <w:rsid w:val="00612771"/>
    <w:rsid w:val="00612992"/>
    <w:rsid w:val="00613366"/>
    <w:rsid w:val="0061337D"/>
    <w:rsid w:val="0061597C"/>
    <w:rsid w:val="0061746E"/>
    <w:rsid w:val="00617753"/>
    <w:rsid w:val="006212EC"/>
    <w:rsid w:val="006224B0"/>
    <w:rsid w:val="006228F7"/>
    <w:rsid w:val="00623372"/>
    <w:rsid w:val="00623A80"/>
    <w:rsid w:val="0062441B"/>
    <w:rsid w:val="00624E6B"/>
    <w:rsid w:val="00625D39"/>
    <w:rsid w:val="006265B5"/>
    <w:rsid w:val="006266B1"/>
    <w:rsid w:val="00626EC3"/>
    <w:rsid w:val="006303C3"/>
    <w:rsid w:val="0063068B"/>
    <w:rsid w:val="006320C9"/>
    <w:rsid w:val="0063295B"/>
    <w:rsid w:val="00634AFB"/>
    <w:rsid w:val="0063507A"/>
    <w:rsid w:val="00635F3B"/>
    <w:rsid w:val="00636309"/>
    <w:rsid w:val="00636E47"/>
    <w:rsid w:val="00637052"/>
    <w:rsid w:val="00637AE4"/>
    <w:rsid w:val="00640685"/>
    <w:rsid w:val="00642415"/>
    <w:rsid w:val="0064283B"/>
    <w:rsid w:val="00642C34"/>
    <w:rsid w:val="006435AF"/>
    <w:rsid w:val="0064633A"/>
    <w:rsid w:val="00650067"/>
    <w:rsid w:val="0065042C"/>
    <w:rsid w:val="00651AB3"/>
    <w:rsid w:val="00651F8E"/>
    <w:rsid w:val="0065374C"/>
    <w:rsid w:val="00653C78"/>
    <w:rsid w:val="00654D90"/>
    <w:rsid w:val="0065608A"/>
    <w:rsid w:val="0065635C"/>
    <w:rsid w:val="006614C5"/>
    <w:rsid w:val="0066155F"/>
    <w:rsid w:val="00663CC5"/>
    <w:rsid w:val="00664452"/>
    <w:rsid w:val="00664DCE"/>
    <w:rsid w:val="00665EF1"/>
    <w:rsid w:val="00667786"/>
    <w:rsid w:val="00667B5E"/>
    <w:rsid w:val="00671C2B"/>
    <w:rsid w:val="006724A6"/>
    <w:rsid w:val="00672D84"/>
    <w:rsid w:val="00673953"/>
    <w:rsid w:val="00673D52"/>
    <w:rsid w:val="00674EC9"/>
    <w:rsid w:val="00674F99"/>
    <w:rsid w:val="0067580D"/>
    <w:rsid w:val="006811C2"/>
    <w:rsid w:val="00681EA9"/>
    <w:rsid w:val="006822E5"/>
    <w:rsid w:val="00682449"/>
    <w:rsid w:val="0068256D"/>
    <w:rsid w:val="006831E6"/>
    <w:rsid w:val="00684F75"/>
    <w:rsid w:val="00685671"/>
    <w:rsid w:val="006856AB"/>
    <w:rsid w:val="006868DC"/>
    <w:rsid w:val="00687E2B"/>
    <w:rsid w:val="00690748"/>
    <w:rsid w:val="0069258F"/>
    <w:rsid w:val="00694D31"/>
    <w:rsid w:val="0069532F"/>
    <w:rsid w:val="0069549F"/>
    <w:rsid w:val="0069570C"/>
    <w:rsid w:val="00697ADC"/>
    <w:rsid w:val="00697D83"/>
    <w:rsid w:val="006A1AAC"/>
    <w:rsid w:val="006A3510"/>
    <w:rsid w:val="006A3732"/>
    <w:rsid w:val="006A3842"/>
    <w:rsid w:val="006A3B48"/>
    <w:rsid w:val="006A3DD6"/>
    <w:rsid w:val="006A4657"/>
    <w:rsid w:val="006A496E"/>
    <w:rsid w:val="006A50DD"/>
    <w:rsid w:val="006A5E04"/>
    <w:rsid w:val="006A6950"/>
    <w:rsid w:val="006A70DD"/>
    <w:rsid w:val="006A712F"/>
    <w:rsid w:val="006A75FF"/>
    <w:rsid w:val="006B0226"/>
    <w:rsid w:val="006B1857"/>
    <w:rsid w:val="006B2A2B"/>
    <w:rsid w:val="006B3422"/>
    <w:rsid w:val="006B47C2"/>
    <w:rsid w:val="006B4FB8"/>
    <w:rsid w:val="006B5F24"/>
    <w:rsid w:val="006B5F52"/>
    <w:rsid w:val="006B6679"/>
    <w:rsid w:val="006B7E1D"/>
    <w:rsid w:val="006C0800"/>
    <w:rsid w:val="006C14E4"/>
    <w:rsid w:val="006C1A74"/>
    <w:rsid w:val="006C2227"/>
    <w:rsid w:val="006C2A17"/>
    <w:rsid w:val="006C42DA"/>
    <w:rsid w:val="006C5521"/>
    <w:rsid w:val="006C5816"/>
    <w:rsid w:val="006C6129"/>
    <w:rsid w:val="006C745B"/>
    <w:rsid w:val="006C7E97"/>
    <w:rsid w:val="006D12C5"/>
    <w:rsid w:val="006D2764"/>
    <w:rsid w:val="006D2F6D"/>
    <w:rsid w:val="006D3B74"/>
    <w:rsid w:val="006D505E"/>
    <w:rsid w:val="006D5EEA"/>
    <w:rsid w:val="006D6902"/>
    <w:rsid w:val="006D6D6C"/>
    <w:rsid w:val="006E0A84"/>
    <w:rsid w:val="006E23E3"/>
    <w:rsid w:val="006E2A6A"/>
    <w:rsid w:val="006E2B72"/>
    <w:rsid w:val="006E4A71"/>
    <w:rsid w:val="006E5BAE"/>
    <w:rsid w:val="006E5C9F"/>
    <w:rsid w:val="006E744C"/>
    <w:rsid w:val="006F00D5"/>
    <w:rsid w:val="006F563D"/>
    <w:rsid w:val="006F6000"/>
    <w:rsid w:val="006F6120"/>
    <w:rsid w:val="006F7AF2"/>
    <w:rsid w:val="00701745"/>
    <w:rsid w:val="00702020"/>
    <w:rsid w:val="00706173"/>
    <w:rsid w:val="007076E0"/>
    <w:rsid w:val="0070798B"/>
    <w:rsid w:val="00710FA1"/>
    <w:rsid w:val="0071188B"/>
    <w:rsid w:val="007119A1"/>
    <w:rsid w:val="00711DB2"/>
    <w:rsid w:val="007122A5"/>
    <w:rsid w:val="007143FF"/>
    <w:rsid w:val="00714C18"/>
    <w:rsid w:val="007152D1"/>
    <w:rsid w:val="00717390"/>
    <w:rsid w:val="00717A2C"/>
    <w:rsid w:val="0072019A"/>
    <w:rsid w:val="00720D4F"/>
    <w:rsid w:val="00720E54"/>
    <w:rsid w:val="00723B0A"/>
    <w:rsid w:val="00724A60"/>
    <w:rsid w:val="007268F4"/>
    <w:rsid w:val="00726FB2"/>
    <w:rsid w:val="00730487"/>
    <w:rsid w:val="00731172"/>
    <w:rsid w:val="0073157A"/>
    <w:rsid w:val="0073456E"/>
    <w:rsid w:val="00735081"/>
    <w:rsid w:val="00735EF8"/>
    <w:rsid w:val="007373EC"/>
    <w:rsid w:val="00737D5A"/>
    <w:rsid w:val="007414C2"/>
    <w:rsid w:val="00742F42"/>
    <w:rsid w:val="00743B15"/>
    <w:rsid w:val="0074648D"/>
    <w:rsid w:val="0075074E"/>
    <w:rsid w:val="00750C08"/>
    <w:rsid w:val="00752A97"/>
    <w:rsid w:val="00752DCC"/>
    <w:rsid w:val="00753033"/>
    <w:rsid w:val="00753693"/>
    <w:rsid w:val="00753EB7"/>
    <w:rsid w:val="007545C5"/>
    <w:rsid w:val="0075463C"/>
    <w:rsid w:val="00755AC3"/>
    <w:rsid w:val="00755CB8"/>
    <w:rsid w:val="00756226"/>
    <w:rsid w:val="00760724"/>
    <w:rsid w:val="0076141E"/>
    <w:rsid w:val="00761527"/>
    <w:rsid w:val="007618BC"/>
    <w:rsid w:val="007639B1"/>
    <w:rsid w:val="00764147"/>
    <w:rsid w:val="00764DE9"/>
    <w:rsid w:val="00765168"/>
    <w:rsid w:val="00765D29"/>
    <w:rsid w:val="00766A4A"/>
    <w:rsid w:val="00766F83"/>
    <w:rsid w:val="007677F7"/>
    <w:rsid w:val="0077148E"/>
    <w:rsid w:val="0077193C"/>
    <w:rsid w:val="00771BD6"/>
    <w:rsid w:val="00772632"/>
    <w:rsid w:val="007736DF"/>
    <w:rsid w:val="00777E59"/>
    <w:rsid w:val="007806D5"/>
    <w:rsid w:val="00781739"/>
    <w:rsid w:val="00781AAF"/>
    <w:rsid w:val="00781F54"/>
    <w:rsid w:val="00784ADB"/>
    <w:rsid w:val="00785032"/>
    <w:rsid w:val="00785370"/>
    <w:rsid w:val="0078645D"/>
    <w:rsid w:val="00787797"/>
    <w:rsid w:val="0079195B"/>
    <w:rsid w:val="00792751"/>
    <w:rsid w:val="007941FC"/>
    <w:rsid w:val="00795520"/>
    <w:rsid w:val="0079553C"/>
    <w:rsid w:val="00795DFF"/>
    <w:rsid w:val="0079636C"/>
    <w:rsid w:val="007A02A9"/>
    <w:rsid w:val="007A0D95"/>
    <w:rsid w:val="007A0EFB"/>
    <w:rsid w:val="007A2759"/>
    <w:rsid w:val="007A29A4"/>
    <w:rsid w:val="007A4147"/>
    <w:rsid w:val="007A43F7"/>
    <w:rsid w:val="007A4AF4"/>
    <w:rsid w:val="007A5B46"/>
    <w:rsid w:val="007A742C"/>
    <w:rsid w:val="007A7640"/>
    <w:rsid w:val="007B08B4"/>
    <w:rsid w:val="007B0947"/>
    <w:rsid w:val="007B15E3"/>
    <w:rsid w:val="007B1940"/>
    <w:rsid w:val="007B2095"/>
    <w:rsid w:val="007B28C1"/>
    <w:rsid w:val="007B2AA9"/>
    <w:rsid w:val="007B3195"/>
    <w:rsid w:val="007B322B"/>
    <w:rsid w:val="007B3503"/>
    <w:rsid w:val="007B3A0D"/>
    <w:rsid w:val="007B6F1F"/>
    <w:rsid w:val="007B741D"/>
    <w:rsid w:val="007B7DB6"/>
    <w:rsid w:val="007C1002"/>
    <w:rsid w:val="007C2883"/>
    <w:rsid w:val="007C3137"/>
    <w:rsid w:val="007C6147"/>
    <w:rsid w:val="007C6429"/>
    <w:rsid w:val="007C665A"/>
    <w:rsid w:val="007C6B31"/>
    <w:rsid w:val="007C6DAD"/>
    <w:rsid w:val="007C6EBD"/>
    <w:rsid w:val="007C7247"/>
    <w:rsid w:val="007C73E8"/>
    <w:rsid w:val="007C74F7"/>
    <w:rsid w:val="007D0BC4"/>
    <w:rsid w:val="007D0C4A"/>
    <w:rsid w:val="007D159C"/>
    <w:rsid w:val="007D1862"/>
    <w:rsid w:val="007D1F6C"/>
    <w:rsid w:val="007D43CE"/>
    <w:rsid w:val="007D45A5"/>
    <w:rsid w:val="007D47A4"/>
    <w:rsid w:val="007D4A88"/>
    <w:rsid w:val="007D50EC"/>
    <w:rsid w:val="007D5256"/>
    <w:rsid w:val="007D5936"/>
    <w:rsid w:val="007D5C14"/>
    <w:rsid w:val="007D6FC5"/>
    <w:rsid w:val="007D723B"/>
    <w:rsid w:val="007D78B0"/>
    <w:rsid w:val="007E00BE"/>
    <w:rsid w:val="007E0AA3"/>
    <w:rsid w:val="007E1A10"/>
    <w:rsid w:val="007E20C3"/>
    <w:rsid w:val="007E28AF"/>
    <w:rsid w:val="007E2A3A"/>
    <w:rsid w:val="007E2B0A"/>
    <w:rsid w:val="007E2B35"/>
    <w:rsid w:val="007E2E28"/>
    <w:rsid w:val="007E3144"/>
    <w:rsid w:val="007E31EE"/>
    <w:rsid w:val="007E3697"/>
    <w:rsid w:val="007E40AB"/>
    <w:rsid w:val="007E47BB"/>
    <w:rsid w:val="007E53B1"/>
    <w:rsid w:val="007E59BF"/>
    <w:rsid w:val="007E5BD7"/>
    <w:rsid w:val="007E604C"/>
    <w:rsid w:val="007E673C"/>
    <w:rsid w:val="007E72E3"/>
    <w:rsid w:val="007E72F4"/>
    <w:rsid w:val="007F01A8"/>
    <w:rsid w:val="007F02A3"/>
    <w:rsid w:val="007F0409"/>
    <w:rsid w:val="007F0A19"/>
    <w:rsid w:val="007F1377"/>
    <w:rsid w:val="007F13E1"/>
    <w:rsid w:val="007F1D52"/>
    <w:rsid w:val="007F2393"/>
    <w:rsid w:val="007F2937"/>
    <w:rsid w:val="007F47D4"/>
    <w:rsid w:val="007F537C"/>
    <w:rsid w:val="007F5AA6"/>
    <w:rsid w:val="007F63E4"/>
    <w:rsid w:val="007F6D3E"/>
    <w:rsid w:val="00800958"/>
    <w:rsid w:val="00801974"/>
    <w:rsid w:val="00801FA7"/>
    <w:rsid w:val="0080384C"/>
    <w:rsid w:val="008043E1"/>
    <w:rsid w:val="008057D6"/>
    <w:rsid w:val="008067B8"/>
    <w:rsid w:val="00806EC4"/>
    <w:rsid w:val="008109C2"/>
    <w:rsid w:val="00810DE0"/>
    <w:rsid w:val="0081252D"/>
    <w:rsid w:val="00812C83"/>
    <w:rsid w:val="0081322B"/>
    <w:rsid w:val="008132AB"/>
    <w:rsid w:val="00813624"/>
    <w:rsid w:val="008160D2"/>
    <w:rsid w:val="0081685C"/>
    <w:rsid w:val="00820466"/>
    <w:rsid w:val="00820A0A"/>
    <w:rsid w:val="008219C2"/>
    <w:rsid w:val="00821B4B"/>
    <w:rsid w:val="00824DB5"/>
    <w:rsid w:val="00825441"/>
    <w:rsid w:val="00826246"/>
    <w:rsid w:val="00827436"/>
    <w:rsid w:val="00827F23"/>
    <w:rsid w:val="0083302D"/>
    <w:rsid w:val="00835352"/>
    <w:rsid w:val="008420FB"/>
    <w:rsid w:val="008430F5"/>
    <w:rsid w:val="00843194"/>
    <w:rsid w:val="0084389B"/>
    <w:rsid w:val="00845C9D"/>
    <w:rsid w:val="00846588"/>
    <w:rsid w:val="00850368"/>
    <w:rsid w:val="00850528"/>
    <w:rsid w:val="00850DCD"/>
    <w:rsid w:val="00851293"/>
    <w:rsid w:val="00851C02"/>
    <w:rsid w:val="00851F4C"/>
    <w:rsid w:val="00852B47"/>
    <w:rsid w:val="008558DE"/>
    <w:rsid w:val="00855C3E"/>
    <w:rsid w:val="00856918"/>
    <w:rsid w:val="00856DD7"/>
    <w:rsid w:val="00857E10"/>
    <w:rsid w:val="00861841"/>
    <w:rsid w:val="00861A76"/>
    <w:rsid w:val="00861E8C"/>
    <w:rsid w:val="00862453"/>
    <w:rsid w:val="00865D1E"/>
    <w:rsid w:val="00867548"/>
    <w:rsid w:val="00871803"/>
    <w:rsid w:val="00871986"/>
    <w:rsid w:val="008732D0"/>
    <w:rsid w:val="008733CA"/>
    <w:rsid w:val="0087452E"/>
    <w:rsid w:val="00874FEF"/>
    <w:rsid w:val="0087523F"/>
    <w:rsid w:val="008764B9"/>
    <w:rsid w:val="00877939"/>
    <w:rsid w:val="00877B01"/>
    <w:rsid w:val="00877B47"/>
    <w:rsid w:val="00880240"/>
    <w:rsid w:val="008832EE"/>
    <w:rsid w:val="00884A15"/>
    <w:rsid w:val="00890406"/>
    <w:rsid w:val="00891840"/>
    <w:rsid w:val="008925C9"/>
    <w:rsid w:val="008927AE"/>
    <w:rsid w:val="00892F33"/>
    <w:rsid w:val="00893994"/>
    <w:rsid w:val="008939A1"/>
    <w:rsid w:val="0089491A"/>
    <w:rsid w:val="00894C5B"/>
    <w:rsid w:val="00894D49"/>
    <w:rsid w:val="00895FC1"/>
    <w:rsid w:val="00897D0F"/>
    <w:rsid w:val="008A0ACB"/>
    <w:rsid w:val="008A1631"/>
    <w:rsid w:val="008A2554"/>
    <w:rsid w:val="008A37BF"/>
    <w:rsid w:val="008A3E42"/>
    <w:rsid w:val="008A43C0"/>
    <w:rsid w:val="008A43F4"/>
    <w:rsid w:val="008A50EB"/>
    <w:rsid w:val="008A5F51"/>
    <w:rsid w:val="008A613B"/>
    <w:rsid w:val="008A6A22"/>
    <w:rsid w:val="008A7D3B"/>
    <w:rsid w:val="008B170B"/>
    <w:rsid w:val="008B1CDC"/>
    <w:rsid w:val="008B2674"/>
    <w:rsid w:val="008B3F04"/>
    <w:rsid w:val="008B454B"/>
    <w:rsid w:val="008B5F09"/>
    <w:rsid w:val="008B66CA"/>
    <w:rsid w:val="008B6890"/>
    <w:rsid w:val="008B6E03"/>
    <w:rsid w:val="008C1904"/>
    <w:rsid w:val="008C209C"/>
    <w:rsid w:val="008C2D32"/>
    <w:rsid w:val="008C3166"/>
    <w:rsid w:val="008C373A"/>
    <w:rsid w:val="008C3D3A"/>
    <w:rsid w:val="008C5B15"/>
    <w:rsid w:val="008C771B"/>
    <w:rsid w:val="008C7F20"/>
    <w:rsid w:val="008D0A6A"/>
    <w:rsid w:val="008D4603"/>
    <w:rsid w:val="008D4E6A"/>
    <w:rsid w:val="008D62D8"/>
    <w:rsid w:val="008D6E05"/>
    <w:rsid w:val="008E01B9"/>
    <w:rsid w:val="008E21D6"/>
    <w:rsid w:val="008E2506"/>
    <w:rsid w:val="008E3113"/>
    <w:rsid w:val="008E3C38"/>
    <w:rsid w:val="008E7FF2"/>
    <w:rsid w:val="008F0B1B"/>
    <w:rsid w:val="008F10D0"/>
    <w:rsid w:val="008F132F"/>
    <w:rsid w:val="008F1B14"/>
    <w:rsid w:val="008F2524"/>
    <w:rsid w:val="008F2573"/>
    <w:rsid w:val="008F2F2A"/>
    <w:rsid w:val="008F4EC5"/>
    <w:rsid w:val="008F649E"/>
    <w:rsid w:val="008F7801"/>
    <w:rsid w:val="008F7ED9"/>
    <w:rsid w:val="0090036B"/>
    <w:rsid w:val="0090185B"/>
    <w:rsid w:val="00901D47"/>
    <w:rsid w:val="00902F30"/>
    <w:rsid w:val="009032E8"/>
    <w:rsid w:val="009049EC"/>
    <w:rsid w:val="00905CCF"/>
    <w:rsid w:val="00906772"/>
    <w:rsid w:val="00907682"/>
    <w:rsid w:val="00913A57"/>
    <w:rsid w:val="00913E41"/>
    <w:rsid w:val="009144C5"/>
    <w:rsid w:val="0091632E"/>
    <w:rsid w:val="0092094B"/>
    <w:rsid w:val="00920BAA"/>
    <w:rsid w:val="0092108F"/>
    <w:rsid w:val="009215E5"/>
    <w:rsid w:val="00921D0B"/>
    <w:rsid w:val="00923CB5"/>
    <w:rsid w:val="00923D35"/>
    <w:rsid w:val="00925662"/>
    <w:rsid w:val="009263BC"/>
    <w:rsid w:val="009277CD"/>
    <w:rsid w:val="00927A89"/>
    <w:rsid w:val="009303F7"/>
    <w:rsid w:val="00930F04"/>
    <w:rsid w:val="00932246"/>
    <w:rsid w:val="009323CB"/>
    <w:rsid w:val="0093436F"/>
    <w:rsid w:val="009348BE"/>
    <w:rsid w:val="00934C1C"/>
    <w:rsid w:val="00935474"/>
    <w:rsid w:val="009354F5"/>
    <w:rsid w:val="00936012"/>
    <w:rsid w:val="0094015C"/>
    <w:rsid w:val="00941C65"/>
    <w:rsid w:val="009428A9"/>
    <w:rsid w:val="00942BA2"/>
    <w:rsid w:val="009437B7"/>
    <w:rsid w:val="0094427F"/>
    <w:rsid w:val="009445EC"/>
    <w:rsid w:val="00946B4B"/>
    <w:rsid w:val="009470D2"/>
    <w:rsid w:val="00947D1E"/>
    <w:rsid w:val="00947D28"/>
    <w:rsid w:val="00952268"/>
    <w:rsid w:val="0095478F"/>
    <w:rsid w:val="009549B5"/>
    <w:rsid w:val="00955B45"/>
    <w:rsid w:val="0095755D"/>
    <w:rsid w:val="009602A0"/>
    <w:rsid w:val="009608AD"/>
    <w:rsid w:val="009612E5"/>
    <w:rsid w:val="00962262"/>
    <w:rsid w:val="0096242E"/>
    <w:rsid w:val="00966974"/>
    <w:rsid w:val="00967588"/>
    <w:rsid w:val="00970942"/>
    <w:rsid w:val="009725F8"/>
    <w:rsid w:val="009728CE"/>
    <w:rsid w:val="00972A9E"/>
    <w:rsid w:val="00972B5B"/>
    <w:rsid w:val="00973D68"/>
    <w:rsid w:val="00974A0D"/>
    <w:rsid w:val="009751A9"/>
    <w:rsid w:val="00975F35"/>
    <w:rsid w:val="00976B72"/>
    <w:rsid w:val="00976FA8"/>
    <w:rsid w:val="009770CB"/>
    <w:rsid w:val="00977252"/>
    <w:rsid w:val="009800CD"/>
    <w:rsid w:val="009802FA"/>
    <w:rsid w:val="00980B7B"/>
    <w:rsid w:val="009815D4"/>
    <w:rsid w:val="00982324"/>
    <w:rsid w:val="00983139"/>
    <w:rsid w:val="0098401E"/>
    <w:rsid w:val="00984450"/>
    <w:rsid w:val="00984532"/>
    <w:rsid w:val="00992777"/>
    <w:rsid w:val="0099285C"/>
    <w:rsid w:val="00993D67"/>
    <w:rsid w:val="00993D8F"/>
    <w:rsid w:val="009943CA"/>
    <w:rsid w:val="0099551F"/>
    <w:rsid w:val="00997577"/>
    <w:rsid w:val="009977D1"/>
    <w:rsid w:val="009A0A0F"/>
    <w:rsid w:val="009A0E2C"/>
    <w:rsid w:val="009A24EB"/>
    <w:rsid w:val="009A410F"/>
    <w:rsid w:val="009A5A75"/>
    <w:rsid w:val="009A63C5"/>
    <w:rsid w:val="009A6D47"/>
    <w:rsid w:val="009A7123"/>
    <w:rsid w:val="009B0E20"/>
    <w:rsid w:val="009B147E"/>
    <w:rsid w:val="009B1FE6"/>
    <w:rsid w:val="009B2A72"/>
    <w:rsid w:val="009B30F5"/>
    <w:rsid w:val="009B7AAD"/>
    <w:rsid w:val="009C019F"/>
    <w:rsid w:val="009C0868"/>
    <w:rsid w:val="009C17CC"/>
    <w:rsid w:val="009C39BD"/>
    <w:rsid w:val="009C6D04"/>
    <w:rsid w:val="009C7917"/>
    <w:rsid w:val="009D157A"/>
    <w:rsid w:val="009D306A"/>
    <w:rsid w:val="009D36E5"/>
    <w:rsid w:val="009D39ED"/>
    <w:rsid w:val="009D54AE"/>
    <w:rsid w:val="009D60AF"/>
    <w:rsid w:val="009D7992"/>
    <w:rsid w:val="009D7C28"/>
    <w:rsid w:val="009E021A"/>
    <w:rsid w:val="009E0816"/>
    <w:rsid w:val="009E13B9"/>
    <w:rsid w:val="009E2E8D"/>
    <w:rsid w:val="009E3B0C"/>
    <w:rsid w:val="009E3E77"/>
    <w:rsid w:val="009E4274"/>
    <w:rsid w:val="009E56FB"/>
    <w:rsid w:val="009E646A"/>
    <w:rsid w:val="009E647F"/>
    <w:rsid w:val="009E69B9"/>
    <w:rsid w:val="009E6EB9"/>
    <w:rsid w:val="009E75A9"/>
    <w:rsid w:val="009E7B70"/>
    <w:rsid w:val="009F170B"/>
    <w:rsid w:val="009F1A76"/>
    <w:rsid w:val="009F2C85"/>
    <w:rsid w:val="009F31FF"/>
    <w:rsid w:val="009F4796"/>
    <w:rsid w:val="009F4A05"/>
    <w:rsid w:val="009F4AFD"/>
    <w:rsid w:val="009F4C1F"/>
    <w:rsid w:val="009F57BA"/>
    <w:rsid w:val="009F58C8"/>
    <w:rsid w:val="009F58D9"/>
    <w:rsid w:val="009F61D1"/>
    <w:rsid w:val="009F7144"/>
    <w:rsid w:val="009F7DAC"/>
    <w:rsid w:val="00A00802"/>
    <w:rsid w:val="00A015E6"/>
    <w:rsid w:val="00A02F8C"/>
    <w:rsid w:val="00A02FD5"/>
    <w:rsid w:val="00A0498C"/>
    <w:rsid w:val="00A069FC"/>
    <w:rsid w:val="00A06AB5"/>
    <w:rsid w:val="00A07581"/>
    <w:rsid w:val="00A079AA"/>
    <w:rsid w:val="00A112B3"/>
    <w:rsid w:val="00A11CD1"/>
    <w:rsid w:val="00A13FAA"/>
    <w:rsid w:val="00A147DC"/>
    <w:rsid w:val="00A14FB8"/>
    <w:rsid w:val="00A14FFA"/>
    <w:rsid w:val="00A158BA"/>
    <w:rsid w:val="00A200A7"/>
    <w:rsid w:val="00A2114B"/>
    <w:rsid w:val="00A23F6D"/>
    <w:rsid w:val="00A25962"/>
    <w:rsid w:val="00A2732B"/>
    <w:rsid w:val="00A277CF"/>
    <w:rsid w:val="00A27AAA"/>
    <w:rsid w:val="00A30AAF"/>
    <w:rsid w:val="00A30B16"/>
    <w:rsid w:val="00A33F8A"/>
    <w:rsid w:val="00A350EE"/>
    <w:rsid w:val="00A35546"/>
    <w:rsid w:val="00A37160"/>
    <w:rsid w:val="00A373C2"/>
    <w:rsid w:val="00A4013D"/>
    <w:rsid w:val="00A411AB"/>
    <w:rsid w:val="00A41517"/>
    <w:rsid w:val="00A420D2"/>
    <w:rsid w:val="00A42A0B"/>
    <w:rsid w:val="00A42E48"/>
    <w:rsid w:val="00A44EAA"/>
    <w:rsid w:val="00A46981"/>
    <w:rsid w:val="00A46B42"/>
    <w:rsid w:val="00A47340"/>
    <w:rsid w:val="00A47BEB"/>
    <w:rsid w:val="00A51881"/>
    <w:rsid w:val="00A52CD2"/>
    <w:rsid w:val="00A52D5D"/>
    <w:rsid w:val="00A531D3"/>
    <w:rsid w:val="00A54FDA"/>
    <w:rsid w:val="00A55D44"/>
    <w:rsid w:val="00A56B27"/>
    <w:rsid w:val="00A576ED"/>
    <w:rsid w:val="00A607A3"/>
    <w:rsid w:val="00A617CE"/>
    <w:rsid w:val="00A619EE"/>
    <w:rsid w:val="00A62201"/>
    <w:rsid w:val="00A63712"/>
    <w:rsid w:val="00A647B4"/>
    <w:rsid w:val="00A6530C"/>
    <w:rsid w:val="00A65A58"/>
    <w:rsid w:val="00A664ED"/>
    <w:rsid w:val="00A66DD5"/>
    <w:rsid w:val="00A67E55"/>
    <w:rsid w:val="00A7274D"/>
    <w:rsid w:val="00A73906"/>
    <w:rsid w:val="00A73C0E"/>
    <w:rsid w:val="00A74183"/>
    <w:rsid w:val="00A74C82"/>
    <w:rsid w:val="00A819D0"/>
    <w:rsid w:val="00A81D88"/>
    <w:rsid w:val="00A83E39"/>
    <w:rsid w:val="00A83F81"/>
    <w:rsid w:val="00A843A0"/>
    <w:rsid w:val="00A84D20"/>
    <w:rsid w:val="00A8603A"/>
    <w:rsid w:val="00A86221"/>
    <w:rsid w:val="00A868E9"/>
    <w:rsid w:val="00A87C3F"/>
    <w:rsid w:val="00A92D1A"/>
    <w:rsid w:val="00A94F4B"/>
    <w:rsid w:val="00A97012"/>
    <w:rsid w:val="00A9776B"/>
    <w:rsid w:val="00A97CF0"/>
    <w:rsid w:val="00AA04B3"/>
    <w:rsid w:val="00AA0798"/>
    <w:rsid w:val="00AA13F4"/>
    <w:rsid w:val="00AA2DFE"/>
    <w:rsid w:val="00AA3880"/>
    <w:rsid w:val="00AA55E3"/>
    <w:rsid w:val="00AA5CA0"/>
    <w:rsid w:val="00AA719B"/>
    <w:rsid w:val="00AA782B"/>
    <w:rsid w:val="00AB053A"/>
    <w:rsid w:val="00AB0A94"/>
    <w:rsid w:val="00AB0EBB"/>
    <w:rsid w:val="00AB20CE"/>
    <w:rsid w:val="00AB338D"/>
    <w:rsid w:val="00AB447D"/>
    <w:rsid w:val="00AB46BE"/>
    <w:rsid w:val="00AB51E3"/>
    <w:rsid w:val="00AB5E33"/>
    <w:rsid w:val="00AB62CD"/>
    <w:rsid w:val="00AB6E21"/>
    <w:rsid w:val="00AB7BF0"/>
    <w:rsid w:val="00AC1E6D"/>
    <w:rsid w:val="00AC1F7C"/>
    <w:rsid w:val="00AC33AD"/>
    <w:rsid w:val="00AC3A4F"/>
    <w:rsid w:val="00AC47E3"/>
    <w:rsid w:val="00AC4A7E"/>
    <w:rsid w:val="00AC63DA"/>
    <w:rsid w:val="00AC6756"/>
    <w:rsid w:val="00AC7771"/>
    <w:rsid w:val="00AD25A2"/>
    <w:rsid w:val="00AD2BDD"/>
    <w:rsid w:val="00AD35C9"/>
    <w:rsid w:val="00AD7858"/>
    <w:rsid w:val="00AD7D95"/>
    <w:rsid w:val="00AE0649"/>
    <w:rsid w:val="00AE1655"/>
    <w:rsid w:val="00AE2B6D"/>
    <w:rsid w:val="00AE2B81"/>
    <w:rsid w:val="00AE3FA8"/>
    <w:rsid w:val="00AE5442"/>
    <w:rsid w:val="00AF1FDE"/>
    <w:rsid w:val="00AF2A82"/>
    <w:rsid w:val="00AF37B0"/>
    <w:rsid w:val="00AF3AF9"/>
    <w:rsid w:val="00AF3E94"/>
    <w:rsid w:val="00AF5C23"/>
    <w:rsid w:val="00B0185C"/>
    <w:rsid w:val="00B0276F"/>
    <w:rsid w:val="00B02CF7"/>
    <w:rsid w:val="00B04400"/>
    <w:rsid w:val="00B0525E"/>
    <w:rsid w:val="00B072F2"/>
    <w:rsid w:val="00B07315"/>
    <w:rsid w:val="00B07A19"/>
    <w:rsid w:val="00B12E7B"/>
    <w:rsid w:val="00B144E9"/>
    <w:rsid w:val="00B14B4E"/>
    <w:rsid w:val="00B1596A"/>
    <w:rsid w:val="00B16712"/>
    <w:rsid w:val="00B17C5E"/>
    <w:rsid w:val="00B17C68"/>
    <w:rsid w:val="00B20BEF"/>
    <w:rsid w:val="00B22748"/>
    <w:rsid w:val="00B2576F"/>
    <w:rsid w:val="00B257CD"/>
    <w:rsid w:val="00B259F0"/>
    <w:rsid w:val="00B260D7"/>
    <w:rsid w:val="00B2707B"/>
    <w:rsid w:val="00B27400"/>
    <w:rsid w:val="00B33330"/>
    <w:rsid w:val="00B33809"/>
    <w:rsid w:val="00B34ACB"/>
    <w:rsid w:val="00B3549B"/>
    <w:rsid w:val="00B35634"/>
    <w:rsid w:val="00B36316"/>
    <w:rsid w:val="00B37106"/>
    <w:rsid w:val="00B37235"/>
    <w:rsid w:val="00B3757D"/>
    <w:rsid w:val="00B378BD"/>
    <w:rsid w:val="00B41912"/>
    <w:rsid w:val="00B41B96"/>
    <w:rsid w:val="00B41F4F"/>
    <w:rsid w:val="00B44F94"/>
    <w:rsid w:val="00B45798"/>
    <w:rsid w:val="00B45ECC"/>
    <w:rsid w:val="00B47468"/>
    <w:rsid w:val="00B50ECD"/>
    <w:rsid w:val="00B51089"/>
    <w:rsid w:val="00B51358"/>
    <w:rsid w:val="00B51509"/>
    <w:rsid w:val="00B5259E"/>
    <w:rsid w:val="00B53523"/>
    <w:rsid w:val="00B53D80"/>
    <w:rsid w:val="00B53E9B"/>
    <w:rsid w:val="00B53ED1"/>
    <w:rsid w:val="00B549E9"/>
    <w:rsid w:val="00B54D0B"/>
    <w:rsid w:val="00B54E41"/>
    <w:rsid w:val="00B551B4"/>
    <w:rsid w:val="00B560D9"/>
    <w:rsid w:val="00B561FB"/>
    <w:rsid w:val="00B56F92"/>
    <w:rsid w:val="00B573F7"/>
    <w:rsid w:val="00B577D8"/>
    <w:rsid w:val="00B6011F"/>
    <w:rsid w:val="00B65B32"/>
    <w:rsid w:val="00B65F73"/>
    <w:rsid w:val="00B667A5"/>
    <w:rsid w:val="00B66F75"/>
    <w:rsid w:val="00B67971"/>
    <w:rsid w:val="00B67CE4"/>
    <w:rsid w:val="00B70A35"/>
    <w:rsid w:val="00B7137E"/>
    <w:rsid w:val="00B716A1"/>
    <w:rsid w:val="00B71B3C"/>
    <w:rsid w:val="00B73107"/>
    <w:rsid w:val="00B744F5"/>
    <w:rsid w:val="00B756AB"/>
    <w:rsid w:val="00B75B83"/>
    <w:rsid w:val="00B76A80"/>
    <w:rsid w:val="00B7701D"/>
    <w:rsid w:val="00B80BE9"/>
    <w:rsid w:val="00B8261B"/>
    <w:rsid w:val="00B8368C"/>
    <w:rsid w:val="00B85BF6"/>
    <w:rsid w:val="00B85D44"/>
    <w:rsid w:val="00B866C2"/>
    <w:rsid w:val="00B86C1D"/>
    <w:rsid w:val="00B86C51"/>
    <w:rsid w:val="00B90248"/>
    <w:rsid w:val="00B90430"/>
    <w:rsid w:val="00B91984"/>
    <w:rsid w:val="00B91F0A"/>
    <w:rsid w:val="00B937D7"/>
    <w:rsid w:val="00B9401D"/>
    <w:rsid w:val="00B94116"/>
    <w:rsid w:val="00B946EC"/>
    <w:rsid w:val="00B95C31"/>
    <w:rsid w:val="00B97251"/>
    <w:rsid w:val="00B973C8"/>
    <w:rsid w:val="00B97B97"/>
    <w:rsid w:val="00BA0458"/>
    <w:rsid w:val="00BA05FC"/>
    <w:rsid w:val="00BA1338"/>
    <w:rsid w:val="00BA17F7"/>
    <w:rsid w:val="00BA2211"/>
    <w:rsid w:val="00BA2410"/>
    <w:rsid w:val="00BA297E"/>
    <w:rsid w:val="00BA3162"/>
    <w:rsid w:val="00BA5ACF"/>
    <w:rsid w:val="00BA5D64"/>
    <w:rsid w:val="00BA5E08"/>
    <w:rsid w:val="00BA6026"/>
    <w:rsid w:val="00BA77B7"/>
    <w:rsid w:val="00BB10F7"/>
    <w:rsid w:val="00BB1D0D"/>
    <w:rsid w:val="00BB2DF2"/>
    <w:rsid w:val="00BB33D1"/>
    <w:rsid w:val="00BB422A"/>
    <w:rsid w:val="00BB4DAD"/>
    <w:rsid w:val="00BB55F3"/>
    <w:rsid w:val="00BB605E"/>
    <w:rsid w:val="00BB6CCD"/>
    <w:rsid w:val="00BC0218"/>
    <w:rsid w:val="00BC1A03"/>
    <w:rsid w:val="00BC2CE5"/>
    <w:rsid w:val="00BC3266"/>
    <w:rsid w:val="00BC3C47"/>
    <w:rsid w:val="00BC4594"/>
    <w:rsid w:val="00BC45C2"/>
    <w:rsid w:val="00BC5091"/>
    <w:rsid w:val="00BC5EB3"/>
    <w:rsid w:val="00BC5F4C"/>
    <w:rsid w:val="00BC762C"/>
    <w:rsid w:val="00BD03C4"/>
    <w:rsid w:val="00BD0950"/>
    <w:rsid w:val="00BD0D85"/>
    <w:rsid w:val="00BD18F9"/>
    <w:rsid w:val="00BD23FD"/>
    <w:rsid w:val="00BD24C9"/>
    <w:rsid w:val="00BD5479"/>
    <w:rsid w:val="00BD5B59"/>
    <w:rsid w:val="00BD629A"/>
    <w:rsid w:val="00BD698A"/>
    <w:rsid w:val="00BD6A6E"/>
    <w:rsid w:val="00BD7AC2"/>
    <w:rsid w:val="00BD7DC3"/>
    <w:rsid w:val="00BE116F"/>
    <w:rsid w:val="00BE2D24"/>
    <w:rsid w:val="00BE3472"/>
    <w:rsid w:val="00BE4F5B"/>
    <w:rsid w:val="00BE5165"/>
    <w:rsid w:val="00BE6504"/>
    <w:rsid w:val="00BE65F7"/>
    <w:rsid w:val="00BF03A8"/>
    <w:rsid w:val="00BF0537"/>
    <w:rsid w:val="00BF0719"/>
    <w:rsid w:val="00BF1C5C"/>
    <w:rsid w:val="00BF2DC2"/>
    <w:rsid w:val="00BF5486"/>
    <w:rsid w:val="00BF5E3A"/>
    <w:rsid w:val="00BF6084"/>
    <w:rsid w:val="00BF6E33"/>
    <w:rsid w:val="00C00612"/>
    <w:rsid w:val="00C00819"/>
    <w:rsid w:val="00C015F6"/>
    <w:rsid w:val="00C01D78"/>
    <w:rsid w:val="00C056EC"/>
    <w:rsid w:val="00C057E2"/>
    <w:rsid w:val="00C1007E"/>
    <w:rsid w:val="00C1042A"/>
    <w:rsid w:val="00C10939"/>
    <w:rsid w:val="00C10C9C"/>
    <w:rsid w:val="00C11621"/>
    <w:rsid w:val="00C11681"/>
    <w:rsid w:val="00C118F0"/>
    <w:rsid w:val="00C127D7"/>
    <w:rsid w:val="00C12BA8"/>
    <w:rsid w:val="00C12D7E"/>
    <w:rsid w:val="00C147D7"/>
    <w:rsid w:val="00C15EB7"/>
    <w:rsid w:val="00C15F71"/>
    <w:rsid w:val="00C2094C"/>
    <w:rsid w:val="00C21D03"/>
    <w:rsid w:val="00C2292E"/>
    <w:rsid w:val="00C244B0"/>
    <w:rsid w:val="00C24E64"/>
    <w:rsid w:val="00C25607"/>
    <w:rsid w:val="00C26C5E"/>
    <w:rsid w:val="00C26CC3"/>
    <w:rsid w:val="00C3012F"/>
    <w:rsid w:val="00C30328"/>
    <w:rsid w:val="00C3071A"/>
    <w:rsid w:val="00C30739"/>
    <w:rsid w:val="00C30C21"/>
    <w:rsid w:val="00C31619"/>
    <w:rsid w:val="00C321C2"/>
    <w:rsid w:val="00C3382B"/>
    <w:rsid w:val="00C34E64"/>
    <w:rsid w:val="00C34EA3"/>
    <w:rsid w:val="00C35E3F"/>
    <w:rsid w:val="00C36389"/>
    <w:rsid w:val="00C36AF8"/>
    <w:rsid w:val="00C402ED"/>
    <w:rsid w:val="00C40F6A"/>
    <w:rsid w:val="00C43FD4"/>
    <w:rsid w:val="00C44768"/>
    <w:rsid w:val="00C44B9B"/>
    <w:rsid w:val="00C44D7E"/>
    <w:rsid w:val="00C45689"/>
    <w:rsid w:val="00C51367"/>
    <w:rsid w:val="00C520B8"/>
    <w:rsid w:val="00C54CEC"/>
    <w:rsid w:val="00C56DF3"/>
    <w:rsid w:val="00C57236"/>
    <w:rsid w:val="00C57868"/>
    <w:rsid w:val="00C57EA6"/>
    <w:rsid w:val="00C6097F"/>
    <w:rsid w:val="00C61AF4"/>
    <w:rsid w:val="00C61EE2"/>
    <w:rsid w:val="00C63C45"/>
    <w:rsid w:val="00C63FF9"/>
    <w:rsid w:val="00C6488F"/>
    <w:rsid w:val="00C651C3"/>
    <w:rsid w:val="00C65A2D"/>
    <w:rsid w:val="00C65BE7"/>
    <w:rsid w:val="00C65DF7"/>
    <w:rsid w:val="00C65FAD"/>
    <w:rsid w:val="00C675A5"/>
    <w:rsid w:val="00C706B5"/>
    <w:rsid w:val="00C7094D"/>
    <w:rsid w:val="00C71EB8"/>
    <w:rsid w:val="00C726D6"/>
    <w:rsid w:val="00C755F8"/>
    <w:rsid w:val="00C76B56"/>
    <w:rsid w:val="00C76CBE"/>
    <w:rsid w:val="00C773AA"/>
    <w:rsid w:val="00C77F87"/>
    <w:rsid w:val="00C803C1"/>
    <w:rsid w:val="00C80762"/>
    <w:rsid w:val="00C83E47"/>
    <w:rsid w:val="00C8418C"/>
    <w:rsid w:val="00C8446C"/>
    <w:rsid w:val="00C853A9"/>
    <w:rsid w:val="00C85A28"/>
    <w:rsid w:val="00C92E72"/>
    <w:rsid w:val="00C94AC9"/>
    <w:rsid w:val="00C956F0"/>
    <w:rsid w:val="00C965C9"/>
    <w:rsid w:val="00C9701F"/>
    <w:rsid w:val="00CA00E3"/>
    <w:rsid w:val="00CA05AC"/>
    <w:rsid w:val="00CA069B"/>
    <w:rsid w:val="00CA2AC9"/>
    <w:rsid w:val="00CA3386"/>
    <w:rsid w:val="00CA44E2"/>
    <w:rsid w:val="00CA4991"/>
    <w:rsid w:val="00CA4E88"/>
    <w:rsid w:val="00CA778C"/>
    <w:rsid w:val="00CB0A0B"/>
    <w:rsid w:val="00CB16C1"/>
    <w:rsid w:val="00CB2D3A"/>
    <w:rsid w:val="00CB2E16"/>
    <w:rsid w:val="00CB49A5"/>
    <w:rsid w:val="00CB4FEF"/>
    <w:rsid w:val="00CB5939"/>
    <w:rsid w:val="00CB61AC"/>
    <w:rsid w:val="00CB654F"/>
    <w:rsid w:val="00CB6B31"/>
    <w:rsid w:val="00CB71CE"/>
    <w:rsid w:val="00CB771A"/>
    <w:rsid w:val="00CB776B"/>
    <w:rsid w:val="00CB77FB"/>
    <w:rsid w:val="00CC00D7"/>
    <w:rsid w:val="00CC0AE3"/>
    <w:rsid w:val="00CC2256"/>
    <w:rsid w:val="00CC22A4"/>
    <w:rsid w:val="00CC326A"/>
    <w:rsid w:val="00CC40BB"/>
    <w:rsid w:val="00CC47AF"/>
    <w:rsid w:val="00CC4D68"/>
    <w:rsid w:val="00CC51C1"/>
    <w:rsid w:val="00CC5564"/>
    <w:rsid w:val="00CC637F"/>
    <w:rsid w:val="00CC6392"/>
    <w:rsid w:val="00CC6F23"/>
    <w:rsid w:val="00CC758E"/>
    <w:rsid w:val="00CC7C6C"/>
    <w:rsid w:val="00CD01CD"/>
    <w:rsid w:val="00CD0647"/>
    <w:rsid w:val="00CD140B"/>
    <w:rsid w:val="00CD197B"/>
    <w:rsid w:val="00CD23D1"/>
    <w:rsid w:val="00CD2C31"/>
    <w:rsid w:val="00CD2E32"/>
    <w:rsid w:val="00CD3895"/>
    <w:rsid w:val="00CD5552"/>
    <w:rsid w:val="00CD5775"/>
    <w:rsid w:val="00CD6799"/>
    <w:rsid w:val="00CD6C94"/>
    <w:rsid w:val="00CD7B06"/>
    <w:rsid w:val="00CD7C2A"/>
    <w:rsid w:val="00CE0E2A"/>
    <w:rsid w:val="00CE2CAD"/>
    <w:rsid w:val="00CE4D69"/>
    <w:rsid w:val="00CE566B"/>
    <w:rsid w:val="00CF09FE"/>
    <w:rsid w:val="00CF12EE"/>
    <w:rsid w:val="00CF1A6F"/>
    <w:rsid w:val="00CF1C82"/>
    <w:rsid w:val="00CF304D"/>
    <w:rsid w:val="00CF3217"/>
    <w:rsid w:val="00CF44AB"/>
    <w:rsid w:val="00CF682B"/>
    <w:rsid w:val="00CF6ACF"/>
    <w:rsid w:val="00CF7821"/>
    <w:rsid w:val="00D000F1"/>
    <w:rsid w:val="00D004B1"/>
    <w:rsid w:val="00D008BF"/>
    <w:rsid w:val="00D00FD2"/>
    <w:rsid w:val="00D01863"/>
    <w:rsid w:val="00D01F09"/>
    <w:rsid w:val="00D033D0"/>
    <w:rsid w:val="00D04D03"/>
    <w:rsid w:val="00D05F6A"/>
    <w:rsid w:val="00D060D4"/>
    <w:rsid w:val="00D06290"/>
    <w:rsid w:val="00D10414"/>
    <w:rsid w:val="00D11218"/>
    <w:rsid w:val="00D11EE5"/>
    <w:rsid w:val="00D1294B"/>
    <w:rsid w:val="00D12D0C"/>
    <w:rsid w:val="00D13F00"/>
    <w:rsid w:val="00D1407F"/>
    <w:rsid w:val="00D16813"/>
    <w:rsid w:val="00D2123F"/>
    <w:rsid w:val="00D215B8"/>
    <w:rsid w:val="00D217E7"/>
    <w:rsid w:val="00D21B04"/>
    <w:rsid w:val="00D21F67"/>
    <w:rsid w:val="00D23457"/>
    <w:rsid w:val="00D23F30"/>
    <w:rsid w:val="00D23F32"/>
    <w:rsid w:val="00D246F2"/>
    <w:rsid w:val="00D24C6F"/>
    <w:rsid w:val="00D252C1"/>
    <w:rsid w:val="00D2570D"/>
    <w:rsid w:val="00D264EF"/>
    <w:rsid w:val="00D26681"/>
    <w:rsid w:val="00D30782"/>
    <w:rsid w:val="00D31E89"/>
    <w:rsid w:val="00D33C6E"/>
    <w:rsid w:val="00D34095"/>
    <w:rsid w:val="00D35451"/>
    <w:rsid w:val="00D35B4A"/>
    <w:rsid w:val="00D36DE5"/>
    <w:rsid w:val="00D4264B"/>
    <w:rsid w:val="00D42E34"/>
    <w:rsid w:val="00D433BD"/>
    <w:rsid w:val="00D4740A"/>
    <w:rsid w:val="00D4756A"/>
    <w:rsid w:val="00D504EF"/>
    <w:rsid w:val="00D5051D"/>
    <w:rsid w:val="00D5090C"/>
    <w:rsid w:val="00D50FF4"/>
    <w:rsid w:val="00D5289F"/>
    <w:rsid w:val="00D52CCF"/>
    <w:rsid w:val="00D52D82"/>
    <w:rsid w:val="00D52DED"/>
    <w:rsid w:val="00D53AE7"/>
    <w:rsid w:val="00D54F80"/>
    <w:rsid w:val="00D55250"/>
    <w:rsid w:val="00D560DA"/>
    <w:rsid w:val="00D62494"/>
    <w:rsid w:val="00D625B8"/>
    <w:rsid w:val="00D62A44"/>
    <w:rsid w:val="00D63503"/>
    <w:rsid w:val="00D64262"/>
    <w:rsid w:val="00D643F3"/>
    <w:rsid w:val="00D65FFA"/>
    <w:rsid w:val="00D7076D"/>
    <w:rsid w:val="00D70BC0"/>
    <w:rsid w:val="00D710CC"/>
    <w:rsid w:val="00D7170D"/>
    <w:rsid w:val="00D72088"/>
    <w:rsid w:val="00D72AD0"/>
    <w:rsid w:val="00D7365D"/>
    <w:rsid w:val="00D74431"/>
    <w:rsid w:val="00D74BDA"/>
    <w:rsid w:val="00D74E0C"/>
    <w:rsid w:val="00D7533A"/>
    <w:rsid w:val="00D75361"/>
    <w:rsid w:val="00D76FA4"/>
    <w:rsid w:val="00D80386"/>
    <w:rsid w:val="00D81555"/>
    <w:rsid w:val="00D828E7"/>
    <w:rsid w:val="00D82C14"/>
    <w:rsid w:val="00D82EB7"/>
    <w:rsid w:val="00D85065"/>
    <w:rsid w:val="00D85196"/>
    <w:rsid w:val="00D86028"/>
    <w:rsid w:val="00D90DDD"/>
    <w:rsid w:val="00D91195"/>
    <w:rsid w:val="00D91BEE"/>
    <w:rsid w:val="00D91EAE"/>
    <w:rsid w:val="00D9344A"/>
    <w:rsid w:val="00D93770"/>
    <w:rsid w:val="00D93CCE"/>
    <w:rsid w:val="00D94470"/>
    <w:rsid w:val="00D94819"/>
    <w:rsid w:val="00D9581A"/>
    <w:rsid w:val="00D95AA0"/>
    <w:rsid w:val="00D95CC7"/>
    <w:rsid w:val="00D95EB7"/>
    <w:rsid w:val="00D96542"/>
    <w:rsid w:val="00D976DE"/>
    <w:rsid w:val="00DA0998"/>
    <w:rsid w:val="00DA0B35"/>
    <w:rsid w:val="00DA0C51"/>
    <w:rsid w:val="00DA26CC"/>
    <w:rsid w:val="00DA4634"/>
    <w:rsid w:val="00DA583B"/>
    <w:rsid w:val="00DA6438"/>
    <w:rsid w:val="00DB0109"/>
    <w:rsid w:val="00DB0193"/>
    <w:rsid w:val="00DB0266"/>
    <w:rsid w:val="00DB079C"/>
    <w:rsid w:val="00DB09AB"/>
    <w:rsid w:val="00DB1406"/>
    <w:rsid w:val="00DB17AC"/>
    <w:rsid w:val="00DB2F35"/>
    <w:rsid w:val="00DB4F35"/>
    <w:rsid w:val="00DB6AF3"/>
    <w:rsid w:val="00DB73F1"/>
    <w:rsid w:val="00DC0A0D"/>
    <w:rsid w:val="00DC147C"/>
    <w:rsid w:val="00DC27A5"/>
    <w:rsid w:val="00DC27D4"/>
    <w:rsid w:val="00DC2833"/>
    <w:rsid w:val="00DC3D42"/>
    <w:rsid w:val="00DC5834"/>
    <w:rsid w:val="00DC6FDC"/>
    <w:rsid w:val="00DC7492"/>
    <w:rsid w:val="00DC77C6"/>
    <w:rsid w:val="00DD10D0"/>
    <w:rsid w:val="00DD1513"/>
    <w:rsid w:val="00DD17FF"/>
    <w:rsid w:val="00DD248B"/>
    <w:rsid w:val="00DD30A2"/>
    <w:rsid w:val="00DD36F9"/>
    <w:rsid w:val="00DD3F93"/>
    <w:rsid w:val="00DD51AB"/>
    <w:rsid w:val="00DD5FE8"/>
    <w:rsid w:val="00DD675F"/>
    <w:rsid w:val="00DD6E13"/>
    <w:rsid w:val="00DD777C"/>
    <w:rsid w:val="00DE0694"/>
    <w:rsid w:val="00DE0F66"/>
    <w:rsid w:val="00DE308B"/>
    <w:rsid w:val="00DE312B"/>
    <w:rsid w:val="00DE48B7"/>
    <w:rsid w:val="00DE4FCE"/>
    <w:rsid w:val="00DE5034"/>
    <w:rsid w:val="00DE56AA"/>
    <w:rsid w:val="00DE6407"/>
    <w:rsid w:val="00DE6413"/>
    <w:rsid w:val="00DE6F89"/>
    <w:rsid w:val="00DE726C"/>
    <w:rsid w:val="00DE7573"/>
    <w:rsid w:val="00DF1AC2"/>
    <w:rsid w:val="00DF4576"/>
    <w:rsid w:val="00DF4DC6"/>
    <w:rsid w:val="00DF4EBF"/>
    <w:rsid w:val="00DF53BB"/>
    <w:rsid w:val="00DF5C6B"/>
    <w:rsid w:val="00DF722A"/>
    <w:rsid w:val="00DF7291"/>
    <w:rsid w:val="00DF7797"/>
    <w:rsid w:val="00E0001F"/>
    <w:rsid w:val="00E007D1"/>
    <w:rsid w:val="00E00871"/>
    <w:rsid w:val="00E01708"/>
    <w:rsid w:val="00E02794"/>
    <w:rsid w:val="00E02CC0"/>
    <w:rsid w:val="00E0352E"/>
    <w:rsid w:val="00E035E4"/>
    <w:rsid w:val="00E03D78"/>
    <w:rsid w:val="00E04006"/>
    <w:rsid w:val="00E06010"/>
    <w:rsid w:val="00E06FAB"/>
    <w:rsid w:val="00E113DE"/>
    <w:rsid w:val="00E13334"/>
    <w:rsid w:val="00E14375"/>
    <w:rsid w:val="00E155C6"/>
    <w:rsid w:val="00E1594A"/>
    <w:rsid w:val="00E15A4C"/>
    <w:rsid w:val="00E1684B"/>
    <w:rsid w:val="00E16BDE"/>
    <w:rsid w:val="00E205EE"/>
    <w:rsid w:val="00E2085F"/>
    <w:rsid w:val="00E20CAC"/>
    <w:rsid w:val="00E2136D"/>
    <w:rsid w:val="00E215A2"/>
    <w:rsid w:val="00E216B3"/>
    <w:rsid w:val="00E24878"/>
    <w:rsid w:val="00E25467"/>
    <w:rsid w:val="00E26114"/>
    <w:rsid w:val="00E27774"/>
    <w:rsid w:val="00E27933"/>
    <w:rsid w:val="00E279D6"/>
    <w:rsid w:val="00E30AD1"/>
    <w:rsid w:val="00E30CCD"/>
    <w:rsid w:val="00E30E72"/>
    <w:rsid w:val="00E3187F"/>
    <w:rsid w:val="00E31D84"/>
    <w:rsid w:val="00E32D8D"/>
    <w:rsid w:val="00E3364C"/>
    <w:rsid w:val="00E33917"/>
    <w:rsid w:val="00E34C98"/>
    <w:rsid w:val="00E36306"/>
    <w:rsid w:val="00E376C3"/>
    <w:rsid w:val="00E37F6A"/>
    <w:rsid w:val="00E4081A"/>
    <w:rsid w:val="00E436FB"/>
    <w:rsid w:val="00E43D37"/>
    <w:rsid w:val="00E44243"/>
    <w:rsid w:val="00E44328"/>
    <w:rsid w:val="00E4468D"/>
    <w:rsid w:val="00E4487D"/>
    <w:rsid w:val="00E50060"/>
    <w:rsid w:val="00E504D3"/>
    <w:rsid w:val="00E50D0C"/>
    <w:rsid w:val="00E51082"/>
    <w:rsid w:val="00E51D12"/>
    <w:rsid w:val="00E53B1A"/>
    <w:rsid w:val="00E53ED5"/>
    <w:rsid w:val="00E55039"/>
    <w:rsid w:val="00E55734"/>
    <w:rsid w:val="00E55B4B"/>
    <w:rsid w:val="00E5621E"/>
    <w:rsid w:val="00E566B5"/>
    <w:rsid w:val="00E568F5"/>
    <w:rsid w:val="00E57BEA"/>
    <w:rsid w:val="00E61003"/>
    <w:rsid w:val="00E6178E"/>
    <w:rsid w:val="00E62009"/>
    <w:rsid w:val="00E62C70"/>
    <w:rsid w:val="00E63299"/>
    <w:rsid w:val="00E63958"/>
    <w:rsid w:val="00E64277"/>
    <w:rsid w:val="00E655A3"/>
    <w:rsid w:val="00E66B71"/>
    <w:rsid w:val="00E672E6"/>
    <w:rsid w:val="00E677BE"/>
    <w:rsid w:val="00E67DA2"/>
    <w:rsid w:val="00E7130A"/>
    <w:rsid w:val="00E71B50"/>
    <w:rsid w:val="00E724BE"/>
    <w:rsid w:val="00E72C1D"/>
    <w:rsid w:val="00E72EC2"/>
    <w:rsid w:val="00E732B3"/>
    <w:rsid w:val="00E7362D"/>
    <w:rsid w:val="00E738F0"/>
    <w:rsid w:val="00E73CA9"/>
    <w:rsid w:val="00E73EA7"/>
    <w:rsid w:val="00E75013"/>
    <w:rsid w:val="00E75AA5"/>
    <w:rsid w:val="00E763E0"/>
    <w:rsid w:val="00E76C4F"/>
    <w:rsid w:val="00E771E2"/>
    <w:rsid w:val="00E7788F"/>
    <w:rsid w:val="00E8126A"/>
    <w:rsid w:val="00E816DB"/>
    <w:rsid w:val="00E82FA0"/>
    <w:rsid w:val="00E8393D"/>
    <w:rsid w:val="00E83BCD"/>
    <w:rsid w:val="00E841E2"/>
    <w:rsid w:val="00E84B2D"/>
    <w:rsid w:val="00E87A21"/>
    <w:rsid w:val="00E90221"/>
    <w:rsid w:val="00E9107C"/>
    <w:rsid w:val="00E922DC"/>
    <w:rsid w:val="00E92711"/>
    <w:rsid w:val="00E94A31"/>
    <w:rsid w:val="00E94C37"/>
    <w:rsid w:val="00E9547A"/>
    <w:rsid w:val="00E955A1"/>
    <w:rsid w:val="00E960AF"/>
    <w:rsid w:val="00E96871"/>
    <w:rsid w:val="00EA0212"/>
    <w:rsid w:val="00EA0719"/>
    <w:rsid w:val="00EA14C9"/>
    <w:rsid w:val="00EA192E"/>
    <w:rsid w:val="00EA40D9"/>
    <w:rsid w:val="00EA483A"/>
    <w:rsid w:val="00EA4931"/>
    <w:rsid w:val="00EA5366"/>
    <w:rsid w:val="00EA6815"/>
    <w:rsid w:val="00EA78F1"/>
    <w:rsid w:val="00EB025E"/>
    <w:rsid w:val="00EB0597"/>
    <w:rsid w:val="00EB3D33"/>
    <w:rsid w:val="00EB422B"/>
    <w:rsid w:val="00EB52E4"/>
    <w:rsid w:val="00EB54B0"/>
    <w:rsid w:val="00EB6260"/>
    <w:rsid w:val="00EB6BDE"/>
    <w:rsid w:val="00EB72C0"/>
    <w:rsid w:val="00EC00A0"/>
    <w:rsid w:val="00EC0CE7"/>
    <w:rsid w:val="00EC0E2D"/>
    <w:rsid w:val="00EC19C1"/>
    <w:rsid w:val="00EC2914"/>
    <w:rsid w:val="00EC51D3"/>
    <w:rsid w:val="00EC603A"/>
    <w:rsid w:val="00ED117D"/>
    <w:rsid w:val="00ED13B2"/>
    <w:rsid w:val="00ED1563"/>
    <w:rsid w:val="00ED1771"/>
    <w:rsid w:val="00ED21F7"/>
    <w:rsid w:val="00ED23C6"/>
    <w:rsid w:val="00ED28F1"/>
    <w:rsid w:val="00ED2A53"/>
    <w:rsid w:val="00ED2B1E"/>
    <w:rsid w:val="00ED2D0C"/>
    <w:rsid w:val="00ED417B"/>
    <w:rsid w:val="00ED589D"/>
    <w:rsid w:val="00ED6C95"/>
    <w:rsid w:val="00ED6ED3"/>
    <w:rsid w:val="00ED7685"/>
    <w:rsid w:val="00ED7790"/>
    <w:rsid w:val="00EE00B0"/>
    <w:rsid w:val="00EE0CFD"/>
    <w:rsid w:val="00EE17C8"/>
    <w:rsid w:val="00EE1ADC"/>
    <w:rsid w:val="00EE2800"/>
    <w:rsid w:val="00EE3FD4"/>
    <w:rsid w:val="00EE4136"/>
    <w:rsid w:val="00EE4203"/>
    <w:rsid w:val="00EE5B40"/>
    <w:rsid w:val="00EE7254"/>
    <w:rsid w:val="00EF1619"/>
    <w:rsid w:val="00EF1F48"/>
    <w:rsid w:val="00EF2160"/>
    <w:rsid w:val="00EF5652"/>
    <w:rsid w:val="00EF6229"/>
    <w:rsid w:val="00F00573"/>
    <w:rsid w:val="00F006D3"/>
    <w:rsid w:val="00F01040"/>
    <w:rsid w:val="00F01735"/>
    <w:rsid w:val="00F01C5D"/>
    <w:rsid w:val="00F0295F"/>
    <w:rsid w:val="00F03B04"/>
    <w:rsid w:val="00F03D07"/>
    <w:rsid w:val="00F0462A"/>
    <w:rsid w:val="00F04924"/>
    <w:rsid w:val="00F0572D"/>
    <w:rsid w:val="00F05E12"/>
    <w:rsid w:val="00F060B7"/>
    <w:rsid w:val="00F0694A"/>
    <w:rsid w:val="00F06DC3"/>
    <w:rsid w:val="00F0734F"/>
    <w:rsid w:val="00F10E9C"/>
    <w:rsid w:val="00F11EB6"/>
    <w:rsid w:val="00F12963"/>
    <w:rsid w:val="00F13556"/>
    <w:rsid w:val="00F13735"/>
    <w:rsid w:val="00F15286"/>
    <w:rsid w:val="00F15E52"/>
    <w:rsid w:val="00F16E8A"/>
    <w:rsid w:val="00F17132"/>
    <w:rsid w:val="00F1728E"/>
    <w:rsid w:val="00F17DA4"/>
    <w:rsid w:val="00F2125A"/>
    <w:rsid w:val="00F22490"/>
    <w:rsid w:val="00F23C24"/>
    <w:rsid w:val="00F243B0"/>
    <w:rsid w:val="00F24D95"/>
    <w:rsid w:val="00F24FC0"/>
    <w:rsid w:val="00F25744"/>
    <w:rsid w:val="00F262B6"/>
    <w:rsid w:val="00F2680E"/>
    <w:rsid w:val="00F27436"/>
    <w:rsid w:val="00F27F72"/>
    <w:rsid w:val="00F307A8"/>
    <w:rsid w:val="00F316E0"/>
    <w:rsid w:val="00F32DFB"/>
    <w:rsid w:val="00F34CB5"/>
    <w:rsid w:val="00F35F1B"/>
    <w:rsid w:val="00F36501"/>
    <w:rsid w:val="00F37226"/>
    <w:rsid w:val="00F37998"/>
    <w:rsid w:val="00F37CFD"/>
    <w:rsid w:val="00F40AB7"/>
    <w:rsid w:val="00F4139F"/>
    <w:rsid w:val="00F42ECC"/>
    <w:rsid w:val="00F4318A"/>
    <w:rsid w:val="00F43BA2"/>
    <w:rsid w:val="00F44613"/>
    <w:rsid w:val="00F44C4B"/>
    <w:rsid w:val="00F45BD3"/>
    <w:rsid w:val="00F475D8"/>
    <w:rsid w:val="00F4797D"/>
    <w:rsid w:val="00F503E5"/>
    <w:rsid w:val="00F5387B"/>
    <w:rsid w:val="00F54A36"/>
    <w:rsid w:val="00F57DDF"/>
    <w:rsid w:val="00F609A2"/>
    <w:rsid w:val="00F60E69"/>
    <w:rsid w:val="00F618F0"/>
    <w:rsid w:val="00F61FC8"/>
    <w:rsid w:val="00F63506"/>
    <w:rsid w:val="00F636B0"/>
    <w:rsid w:val="00F64C20"/>
    <w:rsid w:val="00F64DAD"/>
    <w:rsid w:val="00F6655E"/>
    <w:rsid w:val="00F67018"/>
    <w:rsid w:val="00F67EB0"/>
    <w:rsid w:val="00F700EB"/>
    <w:rsid w:val="00F71A7D"/>
    <w:rsid w:val="00F726B0"/>
    <w:rsid w:val="00F730E8"/>
    <w:rsid w:val="00F74197"/>
    <w:rsid w:val="00F759D0"/>
    <w:rsid w:val="00F767E6"/>
    <w:rsid w:val="00F81B26"/>
    <w:rsid w:val="00F82410"/>
    <w:rsid w:val="00F83488"/>
    <w:rsid w:val="00F83A27"/>
    <w:rsid w:val="00F84D9C"/>
    <w:rsid w:val="00F851B3"/>
    <w:rsid w:val="00F87BFB"/>
    <w:rsid w:val="00F91BDD"/>
    <w:rsid w:val="00F91D1E"/>
    <w:rsid w:val="00F94597"/>
    <w:rsid w:val="00F94A9E"/>
    <w:rsid w:val="00F961BF"/>
    <w:rsid w:val="00F974C7"/>
    <w:rsid w:val="00FA0A6A"/>
    <w:rsid w:val="00FA0B7E"/>
    <w:rsid w:val="00FA16E4"/>
    <w:rsid w:val="00FA23E2"/>
    <w:rsid w:val="00FA50D3"/>
    <w:rsid w:val="00FA5409"/>
    <w:rsid w:val="00FA6185"/>
    <w:rsid w:val="00FA6F17"/>
    <w:rsid w:val="00FA72EF"/>
    <w:rsid w:val="00FB1339"/>
    <w:rsid w:val="00FB1812"/>
    <w:rsid w:val="00FB1FA2"/>
    <w:rsid w:val="00FB22F5"/>
    <w:rsid w:val="00FB2659"/>
    <w:rsid w:val="00FB3CCA"/>
    <w:rsid w:val="00FB44EF"/>
    <w:rsid w:val="00FB59C1"/>
    <w:rsid w:val="00FB5BDA"/>
    <w:rsid w:val="00FC0895"/>
    <w:rsid w:val="00FC1830"/>
    <w:rsid w:val="00FC2E8F"/>
    <w:rsid w:val="00FC3EC7"/>
    <w:rsid w:val="00FC42D4"/>
    <w:rsid w:val="00FC48CE"/>
    <w:rsid w:val="00FC5F44"/>
    <w:rsid w:val="00FC67BA"/>
    <w:rsid w:val="00FC77EB"/>
    <w:rsid w:val="00FD11C8"/>
    <w:rsid w:val="00FD2D7C"/>
    <w:rsid w:val="00FD5C31"/>
    <w:rsid w:val="00FD6CFB"/>
    <w:rsid w:val="00FD746B"/>
    <w:rsid w:val="00FE0DAA"/>
    <w:rsid w:val="00FE0F84"/>
    <w:rsid w:val="00FE102D"/>
    <w:rsid w:val="00FE1264"/>
    <w:rsid w:val="00FE3651"/>
    <w:rsid w:val="00FE5265"/>
    <w:rsid w:val="00FE547B"/>
    <w:rsid w:val="00FE654B"/>
    <w:rsid w:val="00FE664D"/>
    <w:rsid w:val="00FE7034"/>
    <w:rsid w:val="00FE7868"/>
    <w:rsid w:val="00FF0F89"/>
    <w:rsid w:val="00FF21C8"/>
    <w:rsid w:val="00FF41D6"/>
    <w:rsid w:val="00FF42D5"/>
    <w:rsid w:val="00FF634C"/>
    <w:rsid w:val="00FF75F9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945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4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List Paragraph"/>
    <w:basedOn w:val="a"/>
    <w:qFormat/>
    <w:rsid w:val="00294547"/>
    <w:pPr>
      <w:ind w:left="720"/>
      <w:contextualSpacing/>
    </w:pPr>
  </w:style>
  <w:style w:type="paragraph" w:styleId="a6">
    <w:name w:val="No Spacing"/>
    <w:uiPriority w:val="1"/>
    <w:qFormat/>
    <w:rsid w:val="00B1596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B1596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596A"/>
    <w:rPr>
      <w:rFonts w:ascii="Calibri" w:eastAsia="Calibri" w:hAnsi="Calibri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F1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F179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1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3148-B1B1-4789-B6BD-F6D5CFD1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</dc:creator>
  <cp:lastModifiedBy>Пользователь Windows</cp:lastModifiedBy>
  <cp:revision>2</cp:revision>
  <cp:lastPrinted>2019-07-11T04:47:00Z</cp:lastPrinted>
  <dcterms:created xsi:type="dcterms:W3CDTF">2019-07-11T04:54:00Z</dcterms:created>
  <dcterms:modified xsi:type="dcterms:W3CDTF">2019-07-11T04:54:00Z</dcterms:modified>
</cp:coreProperties>
</file>